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jc w:val="center"/>
        <w:tblLook w:val="04A0"/>
      </w:tblPr>
      <w:tblGrid>
        <w:gridCol w:w="1960"/>
        <w:gridCol w:w="846"/>
        <w:gridCol w:w="841"/>
        <w:gridCol w:w="900"/>
        <w:gridCol w:w="905"/>
        <w:gridCol w:w="846"/>
        <w:gridCol w:w="846"/>
        <w:gridCol w:w="810"/>
        <w:gridCol w:w="780"/>
        <w:gridCol w:w="736"/>
      </w:tblGrid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4E7" w:rsidRPr="00423117" w:rsidRDefault="006C04E7" w:rsidP="002D7E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23117">
              <w:rPr>
                <w:b/>
                <w:bCs/>
                <w:color w:val="000000"/>
                <w:sz w:val="28"/>
                <w:szCs w:val="28"/>
              </w:rPr>
              <w:t>6.1    Government  of  Pakistan Treasury  Bills</w:t>
            </w:r>
          </w:p>
        </w:tc>
      </w:tr>
      <w:tr w:rsidR="006C04E7" w:rsidRPr="00423117" w:rsidTr="0010192A">
        <w:trPr>
          <w:trHeight w:val="43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D25EBB" w:rsidRPr="00423117" w:rsidTr="0010192A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423117" w:rsidRDefault="00D25EBB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25EBB" w:rsidRPr="006C1D3D" w:rsidRDefault="00D25EBB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1D3D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01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5EBB" w:rsidRPr="006C1D3D" w:rsidRDefault="00D25EBB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</w:tr>
      <w:tr w:rsidR="00260AB8" w:rsidRPr="00423117" w:rsidTr="00C45778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6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F5498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Jun</w:t>
            </w:r>
            <w:r>
              <w:rPr>
                <w:b/>
                <w:bCs/>
                <w:color w:val="000000"/>
                <w:sz w:val="14"/>
                <w:szCs w:val="14"/>
              </w:rPr>
              <w:t>-1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5C05F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905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B14A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5C05F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46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5C05F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5C05F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Apr</w:t>
            </w:r>
          </w:p>
        </w:tc>
        <w:tc>
          <w:tcPr>
            <w:tcW w:w="780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5C05F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y</w:t>
            </w:r>
          </w:p>
        </w:tc>
        <w:tc>
          <w:tcPr>
            <w:tcW w:w="73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</w:t>
            </w:r>
          </w:p>
        </w:tc>
      </w:tr>
      <w:tr w:rsidR="00260AB8" w:rsidRPr="00423117" w:rsidTr="0010192A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AB8" w:rsidRPr="00423117" w:rsidTr="0010192A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F54981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5C05F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B14AB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5C05F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5C05F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5C05F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5C05F8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90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7,9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,7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87,9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239,41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57,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308,8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3,0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8,012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C42D14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5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9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9</w:t>
            </w: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1,99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1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4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164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C42D14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1,04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38,0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,28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38,03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133,07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111,97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223,75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0,0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207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9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26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5,62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5,3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1,22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60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4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42,87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64,4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4,52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64,40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421,5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,667,0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752,17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5,11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79,920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61,5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,03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22,00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4,9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2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,69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0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1,67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5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6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,52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42,21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81,7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,8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,2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54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3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41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0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6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16,88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838,8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4,39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838,87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75,7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94,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24,1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16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472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8338A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F5498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170A5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,65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6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4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9,84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15,5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2,86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37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53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5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7,71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2,84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</w:t>
            </w:r>
          </w:p>
        </w:tc>
      </w:tr>
      <w:tr w:rsidR="00260AB8" w:rsidRPr="00423117" w:rsidTr="00260AB8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2D7E4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2B14AB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1,712,2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F54981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84,4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8,6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884,43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7,29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64,4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5170A5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70A5">
              <w:rPr>
                <w:color w:val="000000"/>
                <w:sz w:val="16"/>
                <w:szCs w:val="16"/>
              </w:rPr>
              <w:t>57,0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260AB8" w:rsidRDefault="00260AB8" w:rsidP="00260A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79</w:t>
            </w:r>
          </w:p>
        </w:tc>
      </w:tr>
      <w:tr w:rsidR="00260AB8" w:rsidRPr="00423117" w:rsidTr="0010192A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605286" w:rsidRDefault="00260AB8" w:rsidP="0060528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423117" w:rsidRDefault="00260AB8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60AB8" w:rsidRPr="00423117" w:rsidTr="0010192A">
        <w:trPr>
          <w:trHeight w:val="32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B82CC1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 SBP </w:t>
            </w:r>
          </w:p>
          <w:p w:rsidR="00260AB8" w:rsidRPr="006C1D3D" w:rsidRDefault="00260AB8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  &amp; 12 Months Government  of  Pakistan</w:t>
            </w:r>
          </w:p>
        </w:tc>
      </w:tr>
      <w:tr w:rsidR="00260AB8" w:rsidRPr="00423117" w:rsidTr="0010192A">
        <w:trPr>
          <w:trHeight w:val="252"/>
          <w:jc w:val="center"/>
        </w:trPr>
        <w:tc>
          <w:tcPr>
            <w:tcW w:w="94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60AB8" w:rsidRPr="006C1D3D" w:rsidRDefault="00260AB8" w:rsidP="006C04E7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EB44BE" w:rsidRDefault="00EB44BE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p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Ind w:w="91" w:type="dxa"/>
        <w:tblLayout w:type="fixed"/>
        <w:tblLook w:val="04A0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2</w:t>
            </w:r>
            <w:r w:rsidRPr="00E73AA6">
              <w:rPr>
                <w:b/>
                <w:bCs/>
                <w:sz w:val="14"/>
                <w:szCs w:val="14"/>
              </w:rPr>
              <w:t xml:space="preserve">         </w:t>
            </w:r>
            <w:r w:rsidRPr="00E73AA6">
              <w:rPr>
                <w:b/>
                <w:bCs/>
                <w:sz w:val="28"/>
                <w:szCs w:val="28"/>
              </w:rPr>
              <w:t>Sale / Purchase of Treasury Bills under Open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4D4F66" w:rsidRPr="00E73AA6" w:rsidRDefault="004D4F66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Billion Rupees )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1E2509" w:rsidRPr="006C1D3D" w:rsidRDefault="001E2509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1E2509" w:rsidRPr="00E73AA6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509" w:rsidRPr="00E73AA6" w:rsidRDefault="001E2509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1E2509" w:rsidRPr="00E73AA6" w:rsidRDefault="001E2509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1E2509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509" w:rsidRPr="00E73AA6" w:rsidRDefault="001E250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6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6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E2509" w:rsidRPr="00E73AA6" w:rsidRDefault="001E250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7D24FF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5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D24FF" w:rsidRPr="00E73AA6" w:rsidRDefault="007D24FF" w:rsidP="00A06573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844D46" w:rsidRPr="00E73AA6" w:rsidTr="00427A3F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D46" w:rsidRPr="00E73AA6" w:rsidRDefault="00844D4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1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44D46" w:rsidRPr="00E73AA6" w:rsidRDefault="00844D4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44D46" w:rsidRDefault="00844D46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</w:tr>
      <w:tr w:rsidR="002B2472" w:rsidRPr="00E73AA6" w:rsidTr="002B247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2472" w:rsidRPr="00E73AA6" w:rsidRDefault="002B247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2B2472" w:rsidRPr="00E73AA6" w:rsidRDefault="002B247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2472" w:rsidRDefault="002B2472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</w:tr>
      <w:tr w:rsidR="00BD2512" w:rsidRPr="00E73AA6" w:rsidTr="00BD25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512" w:rsidRPr="00E73AA6" w:rsidRDefault="00BD251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2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6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D2512" w:rsidRPr="00E73AA6" w:rsidRDefault="00BD251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D2512" w:rsidRDefault="00BD2512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</w:tr>
      <w:tr w:rsidR="00F54981" w:rsidRPr="00E73AA6" w:rsidTr="00F5498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5286" w:rsidRPr="00E73AA6" w:rsidTr="0060528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</w:tr>
      <w:tr w:rsidR="005130D2" w:rsidRPr="00E73AA6" w:rsidTr="001C312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3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C345A" w:rsidRPr="00E73AA6" w:rsidTr="00DC345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45A" w:rsidRPr="00E73AA6" w:rsidRDefault="00DC345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DC345A" w:rsidRPr="00E73AA6" w:rsidRDefault="00DC345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DC345A" w:rsidRDefault="00DC345A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</w:tr>
      <w:tr w:rsidR="00F21299" w:rsidRPr="00E73AA6" w:rsidTr="00F21299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3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1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3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</w:tr>
      <w:tr w:rsidR="0010192A" w:rsidRPr="00E73AA6" w:rsidTr="0010192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192A" w:rsidRPr="00E73AA6" w:rsidRDefault="0010192A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160.3 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0192A" w:rsidRPr="00E73AA6" w:rsidRDefault="0010192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     137.8 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0192A" w:rsidRDefault="0010192A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</w:tr>
      <w:tr w:rsidR="00374A34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30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9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4A34" w:rsidRPr="00E73AA6" w:rsidTr="00991E1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314B86" w:rsidRDefault="00374A34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314B86" w:rsidRDefault="00374A34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374A34" w:rsidRPr="00E73AA6" w:rsidTr="00374A3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2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374A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374A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</w:tr>
      <w:tr w:rsidR="00374A34" w:rsidRPr="00E73AA6" w:rsidTr="00374A3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374A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374A34" w:rsidRDefault="00374A34" w:rsidP="00374A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8</w:t>
            </w:r>
          </w:p>
        </w:tc>
      </w:tr>
      <w:tr w:rsidR="00374A34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34" w:rsidRPr="00E73AA6" w:rsidRDefault="00374A34" w:rsidP="00DF5A95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74A34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A34" w:rsidRPr="00E73AA6" w:rsidRDefault="00374A34" w:rsidP="00DF5A9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74A34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374A34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6C1D3D" w:rsidRDefault="00374A34" w:rsidP="00DF5A95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374A34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34" w:rsidRPr="00E73AA6" w:rsidRDefault="00374A34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374A34" w:rsidRPr="00E73AA6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34" w:rsidRPr="00E73AA6" w:rsidRDefault="00374A34" w:rsidP="00DF5A9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374A34" w:rsidRPr="00E73AA6" w:rsidTr="001E250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4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3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0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1E250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</w:tr>
      <w:tr w:rsidR="00374A34" w:rsidRPr="00E73AA6" w:rsidTr="007D24FF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0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63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</w:tr>
      <w:tr w:rsidR="00374A34" w:rsidRPr="00E73AA6" w:rsidTr="00844D4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06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02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81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844D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</w:tr>
      <w:tr w:rsidR="00374A34" w:rsidRPr="00E73AA6" w:rsidTr="002B247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058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668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2B247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</w:tr>
      <w:tr w:rsidR="00374A34" w:rsidRPr="00E73AA6" w:rsidTr="00BD251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3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83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6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432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3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BD25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</w:tr>
      <w:tr w:rsidR="00374A34" w:rsidRPr="00E73AA6" w:rsidTr="00F5498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97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98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4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65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2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</w:tr>
      <w:tr w:rsidR="00374A34" w:rsidRPr="00E73AA6" w:rsidTr="00605286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63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5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0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863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59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</w:tr>
      <w:tr w:rsidR="00374A34" w:rsidRPr="00E73AA6" w:rsidTr="005130D2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59.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8.1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915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85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585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,25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</w:tr>
      <w:tr w:rsidR="00374A34" w:rsidRPr="00E73AA6" w:rsidTr="00DC345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484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9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165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90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DC345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</w:tr>
      <w:tr w:rsidR="00374A34" w:rsidRPr="00E73AA6" w:rsidTr="00F21299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152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3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249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,053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25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10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</w:tr>
      <w:tr w:rsidR="00374A34" w:rsidRPr="00E73AA6" w:rsidTr="0010192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641.7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431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50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462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8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05.8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10192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</w:tr>
      <w:tr w:rsidR="00374A34" w:rsidRPr="00E73AA6" w:rsidTr="00374A3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12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9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1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506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64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4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374A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374A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</w:tr>
      <w:tr w:rsidR="00374A34" w:rsidRPr="00E73AA6" w:rsidTr="00991E12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991E1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991E12">
            <w:pPr>
              <w:jc w:val="right"/>
              <w:rPr>
                <w:sz w:val="24"/>
                <w:szCs w:val="24"/>
              </w:rPr>
            </w:pPr>
          </w:p>
        </w:tc>
      </w:tr>
      <w:tr w:rsidR="00374A34" w:rsidRPr="00E73AA6" w:rsidTr="00374A3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16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10.5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5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85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27.3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33.3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374A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374A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</w:tr>
      <w:tr w:rsidR="00374A34" w:rsidRPr="00E73AA6" w:rsidTr="00374A3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.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1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Pr="00E73AA6" w:rsidRDefault="00374A3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9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4A34" w:rsidRDefault="00374A3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374A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4A34" w:rsidRDefault="00374A34" w:rsidP="00374A3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</w:tr>
      <w:tr w:rsidR="00374A34" w:rsidRPr="00E73AA6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:rsidR="00374A34" w:rsidRPr="00E73AA6" w:rsidRDefault="00374A34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</w:tbl>
    <w:p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tblInd w:w="98" w:type="dxa"/>
        <w:tblLayout w:type="fixed"/>
        <w:tblLook w:val="04A0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630"/>
        <w:gridCol w:w="90"/>
        <w:gridCol w:w="720"/>
        <w:gridCol w:w="720"/>
      </w:tblGrid>
      <w:tr w:rsidR="007222EC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lastRenderedPageBreak/>
              <w:t>6.3    SBP Overnight Repo/ Reverse Repo Facilities</w:t>
            </w:r>
          </w:p>
        </w:tc>
      </w:tr>
      <w:tr w:rsidR="007222EC" w:rsidRPr="00E73AA6" w:rsidTr="00434BED">
        <w:trPr>
          <w:trHeight w:val="162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:rsidTr="00434BED">
        <w:trPr>
          <w:trHeight w:val="180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222EC" w:rsidRPr="00E73AA6" w:rsidRDefault="007222EC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 Accommodation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75088A" w:rsidRPr="00E73AA6" w:rsidTr="0075088A">
        <w:trPr>
          <w:trHeight w:val="150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5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po  (Floor)</w:t>
            </w:r>
          </w:p>
        </w:tc>
      </w:tr>
      <w:tr w:rsidR="0075088A" w:rsidRPr="00E73AA6" w:rsidTr="005C4077">
        <w:trPr>
          <w:trHeight w:hRule="exact" w:val="216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1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9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8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24FF" w:rsidRPr="00E73AA6" w:rsidTr="007D24F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D24FF" w:rsidRDefault="007D24FF" w:rsidP="007D24F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6980" w:rsidRPr="00E73AA6" w:rsidTr="007F6980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62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0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0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1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</w:tr>
      <w:tr w:rsidR="00EF41A9" w:rsidRPr="00E73AA6" w:rsidTr="00EF41A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2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44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4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</w:tr>
      <w:tr w:rsidR="00C75224" w:rsidRPr="00E73AA6" w:rsidTr="00C75224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8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7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3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6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4981" w:rsidRPr="00E73AA6" w:rsidTr="00F54981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1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82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4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9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1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</w:tr>
      <w:tr w:rsidR="00605286" w:rsidRPr="00E73AA6" w:rsidTr="00605286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286" w:rsidRPr="00E73AA6" w:rsidRDefault="00605286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14,5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2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Pr="00E73AA6" w:rsidRDefault="00605286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605286" w:rsidRDefault="00605286" w:rsidP="006052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0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4,4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3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6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8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77FAF" w:rsidRPr="00E73AA6" w:rsidTr="00377FAF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6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88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377FAF" w:rsidRDefault="00377FAF" w:rsidP="00377FA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</w:tr>
      <w:tr w:rsidR="00F21299" w:rsidRPr="00E73AA6" w:rsidTr="00F21299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23,0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9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7,2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93093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093" w:rsidRPr="00E73AA6" w:rsidRDefault="00D93093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91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0,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43,7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</w:tr>
      <w:tr w:rsidR="00E15188" w:rsidRPr="00E73AA6" w:rsidTr="00E1518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188" w:rsidRPr="00E73AA6" w:rsidRDefault="00E15188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3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8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8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Pr="00E15188" w:rsidRDefault="00E15188" w:rsidP="00E15188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Pr="00E15188" w:rsidRDefault="00E15188" w:rsidP="00E15188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75088A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E15188" w:rsidRPr="00E73AA6" w:rsidTr="00E1518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188" w:rsidRPr="00E73AA6" w:rsidRDefault="00E15188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40,3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0,3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24,5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0,7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,5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19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E151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E151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</w:tr>
      <w:tr w:rsidR="00E15188" w:rsidRPr="00E73AA6" w:rsidTr="00E15188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188" w:rsidRPr="00E73AA6" w:rsidRDefault="00E15188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1,3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3,0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,48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2,0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7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E151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  <w:hideMark/>
          </w:tcPr>
          <w:p w:rsidR="00E15188" w:rsidRDefault="00E15188" w:rsidP="00E151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</w:tr>
      <w:tr w:rsidR="0075088A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75088A" w:rsidRPr="00E73AA6" w:rsidTr="00434BED">
        <w:trPr>
          <w:trHeight w:val="375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75088A" w:rsidRPr="00E73AA6" w:rsidTr="0097617D">
        <w:trPr>
          <w:trHeight w:val="198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75088A" w:rsidRPr="00E73AA6" w:rsidTr="0075088A">
        <w:trPr>
          <w:trHeight w:val="123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3-14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4-15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5-16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20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</w:tr>
      <w:tr w:rsidR="0075088A" w:rsidRPr="00E73AA6" w:rsidTr="0097617D">
        <w:trPr>
          <w:trHeight w:val="809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5088A" w:rsidRPr="00E73AA6" w:rsidRDefault="0075088A" w:rsidP="00DF5A95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DF5A9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5088A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88A" w:rsidRPr="00E73AA6" w:rsidRDefault="0075088A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88A" w:rsidRDefault="0075088A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D24FF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24FF" w:rsidRPr="00E73AA6" w:rsidRDefault="007D24F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4FF" w:rsidRDefault="007D24FF" w:rsidP="00A065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7F6980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6980" w:rsidRPr="00E73AA6" w:rsidRDefault="007F6980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6980" w:rsidRDefault="007F6980" w:rsidP="007F698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EF41A9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1A9" w:rsidRPr="00E73AA6" w:rsidRDefault="00EF41A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41A9" w:rsidRDefault="00EF41A9" w:rsidP="00EF41A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C75224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224" w:rsidRPr="00E73AA6" w:rsidRDefault="00C75224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224" w:rsidRDefault="00C75224" w:rsidP="00C7522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F54981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9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4981" w:rsidRPr="00E73AA6" w:rsidRDefault="00F54981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4981" w:rsidRDefault="00F54981" w:rsidP="00F5498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5130D2" w:rsidRPr="00E73AA6" w:rsidTr="005130D2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30D2" w:rsidRPr="00E73AA6" w:rsidRDefault="005130D2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6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30D2" w:rsidRDefault="005130D2" w:rsidP="005130D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377FAF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FAF" w:rsidRPr="00E73AA6" w:rsidRDefault="00377FAF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CD5E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FAF" w:rsidRDefault="00377FAF" w:rsidP="00CD5E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F21299" w:rsidRPr="00E73AA6" w:rsidTr="0075088A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8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299" w:rsidRPr="00E73AA6" w:rsidRDefault="00F21299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299" w:rsidRDefault="00F21299" w:rsidP="00F212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</w:tr>
      <w:tr w:rsidR="00D93093" w:rsidRPr="00E73AA6" w:rsidTr="00D93093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093" w:rsidRPr="00E73AA6" w:rsidRDefault="00D93093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3093" w:rsidRPr="00E73AA6" w:rsidRDefault="00D93093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93" w:rsidRDefault="00D93093" w:rsidP="00D9309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</w:tr>
      <w:tr w:rsidR="00E15188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188" w:rsidRPr="00E73AA6" w:rsidRDefault="00E15188" w:rsidP="00DF5A9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1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7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75088A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5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88" w:rsidRDefault="00E15188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88" w:rsidRDefault="00E15188" w:rsidP="0075088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88" w:rsidRDefault="00E15188" w:rsidP="007508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88" w:rsidRDefault="00E1518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188" w:rsidRDefault="00E1518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</w:tr>
      <w:tr w:rsidR="00E15188" w:rsidRPr="00E73AA6" w:rsidTr="00434BED">
        <w:trPr>
          <w:trHeight w:hRule="exact" w:val="216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188" w:rsidRPr="00E73AA6" w:rsidRDefault="00E15188" w:rsidP="00DF5A9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188" w:rsidRPr="00E73AA6" w:rsidRDefault="00E1518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188" w:rsidRPr="00E73AA6" w:rsidRDefault="00E1518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188" w:rsidRPr="00E73AA6" w:rsidRDefault="00E1518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188" w:rsidRPr="00E73AA6" w:rsidRDefault="00E1518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15188" w:rsidRPr="00E73AA6" w:rsidRDefault="00E1518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15188" w:rsidRPr="00E73AA6" w:rsidRDefault="00E1518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15188" w:rsidRPr="00E73AA6" w:rsidRDefault="00E15188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15188" w:rsidRPr="00E73AA6" w:rsidRDefault="00E15188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E15188" w:rsidRPr="00E73AA6" w:rsidTr="00434BED">
        <w:trPr>
          <w:trHeight w:hRule="exact" w:val="216"/>
        </w:trPr>
        <w:tc>
          <w:tcPr>
            <w:tcW w:w="883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5188" w:rsidRPr="00E73AA6" w:rsidRDefault="00E15188" w:rsidP="00DF5A9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</w:tc>
      </w:tr>
      <w:tr w:rsidR="00E15188" w:rsidRPr="00E73AA6" w:rsidTr="00844D46">
        <w:trPr>
          <w:trHeight w:hRule="exact" w:val="414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844D46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was renamed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E15188" w:rsidRPr="00E73AA6" w:rsidTr="00844D46">
        <w:trPr>
          <w:trHeight w:val="300"/>
        </w:trPr>
        <w:tc>
          <w:tcPr>
            <w:tcW w:w="88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188" w:rsidRPr="00E73AA6" w:rsidRDefault="00E15188" w:rsidP="00844D46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497" w:type="dxa"/>
        <w:jc w:val="center"/>
        <w:tblInd w:w="1992" w:type="dxa"/>
        <w:tblLook w:val="04A0"/>
      </w:tblPr>
      <w:tblGrid>
        <w:gridCol w:w="1189"/>
        <w:gridCol w:w="810"/>
        <w:gridCol w:w="810"/>
        <w:gridCol w:w="630"/>
        <w:gridCol w:w="727"/>
        <w:gridCol w:w="611"/>
        <w:gridCol w:w="691"/>
        <w:gridCol w:w="598"/>
        <w:gridCol w:w="817"/>
        <w:gridCol w:w="611"/>
        <w:gridCol w:w="691"/>
        <w:gridCol w:w="604"/>
        <w:gridCol w:w="708"/>
      </w:tblGrid>
      <w:tr w:rsidR="007F6980" w:rsidRPr="00254811" w:rsidTr="00BF44ED">
        <w:trPr>
          <w:trHeight w:val="270"/>
          <w:jc w:val="center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lastRenderedPageBreak/>
              <w:t>6.4    Auction  of Government of Pakistan</w:t>
            </w:r>
          </w:p>
        </w:tc>
      </w:tr>
      <w:tr w:rsidR="007F6980" w:rsidRPr="00254811" w:rsidTr="00BF44ED">
        <w:trPr>
          <w:trHeight w:val="315"/>
          <w:jc w:val="center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54811">
              <w:rPr>
                <w:b/>
                <w:bCs/>
                <w:color w:val="000000"/>
                <w:sz w:val="28"/>
              </w:rPr>
              <w:t xml:space="preserve">         Market  Treasury  Bills</w:t>
            </w:r>
          </w:p>
        </w:tc>
      </w:tr>
      <w:tr w:rsidR="007F6980" w:rsidRPr="00254811" w:rsidTr="00BF44ED">
        <w:trPr>
          <w:trHeight w:val="162"/>
          <w:jc w:val="center"/>
        </w:trPr>
        <w:tc>
          <w:tcPr>
            <w:tcW w:w="94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:rsidTr="00BF44ED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 Months Treasury Bills</w:t>
            </w:r>
          </w:p>
        </w:tc>
        <w:tc>
          <w:tcPr>
            <w:tcW w:w="2717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1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:rsidTr="00BF44ED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Accepted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  (%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%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%) 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%)</w:t>
            </w:r>
          </w:p>
        </w:tc>
      </w:tr>
      <w:tr w:rsidR="003C6173" w:rsidRPr="00254811" w:rsidTr="00BF44ED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3C6173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31C64" w:rsidRPr="00254811" w:rsidRDefault="00531C64" w:rsidP="00D3602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8-Jun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3,9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8,9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93,36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33,3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43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,93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499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2-Jun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09,9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62,9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13,7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95,28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,0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,05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-Jul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62,98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417,2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6,01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27,01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7,6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0,66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20-Jul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61,1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753,1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5.99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2,3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331,81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6,81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15,85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6.0381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03-Aug-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605,1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,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9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0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9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8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3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7-Aug-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539,2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,2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76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31-Aug-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47,9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,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97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14-Sep-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358,1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7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 xml:space="preserve">28-Sep-17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7F6980">
              <w:rPr>
                <w:color w:val="000000"/>
                <w:sz w:val="16"/>
                <w:szCs w:val="16"/>
              </w:rPr>
              <w:t>402,6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,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3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5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12-Oct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42,8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806,8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,26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6-Oct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941,7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711,2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29,6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EF41A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EF41A9">
              <w:rPr>
                <w:color w:val="000000"/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-Nov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0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,4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10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-Nov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7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2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56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5498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07-Dec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33C23" w:rsidRDefault="005C05F8" w:rsidP="005C05F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2,2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33C23" w:rsidRDefault="005C05F8" w:rsidP="005C05F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530,7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9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10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5498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54981">
              <w:rPr>
                <w:color w:val="000000"/>
                <w:sz w:val="16"/>
                <w:szCs w:val="16"/>
              </w:rPr>
              <w:t>21-Dec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33C23" w:rsidRDefault="005C05F8" w:rsidP="005C05F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202,5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33C23" w:rsidRDefault="005C05F8" w:rsidP="005C05F8">
            <w:pPr>
              <w:jc w:val="right"/>
              <w:rPr>
                <w:sz w:val="16"/>
                <w:szCs w:val="16"/>
              </w:rPr>
            </w:pPr>
            <w:r w:rsidRPr="00F33C23">
              <w:rPr>
                <w:sz w:val="16"/>
                <w:szCs w:val="16"/>
              </w:rPr>
              <w:t>100,7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605286" w:rsidRDefault="005C05F8" w:rsidP="005C05F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05286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an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2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5,7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an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37,9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84,9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9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605286" w:rsidRDefault="005C05F8" w:rsidP="005C05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130D2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01-Feb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79,6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70,0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01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130D2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130D2">
              <w:rPr>
                <w:color w:val="000000"/>
                <w:sz w:val="16"/>
                <w:szCs w:val="16"/>
              </w:rPr>
              <w:t>15-Feb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9,9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01,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14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605286" w:rsidRDefault="005C05F8" w:rsidP="005C05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1-Mar-1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,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,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5-Mar-1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8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C23A4C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254811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9-Mar-18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5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9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</w:pPr>
            <w:r>
              <w:rPr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605286" w:rsidRDefault="005C05F8" w:rsidP="005C05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-Apr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,774,2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918,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399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25,83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5,83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26-Apr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577,4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1,438,0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86,16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1,1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6.349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605286" w:rsidRDefault="005C05F8" w:rsidP="005C05F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5C05F8">
            <w:pPr>
              <w:jc w:val="right"/>
              <w:rPr>
                <w:sz w:val="16"/>
                <w:szCs w:val="16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0-May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574,6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498,1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5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6,37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3,37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351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24-May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3,6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12,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9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D93093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D93093">
              <w:rPr>
                <w:color w:val="000000"/>
                <w:sz w:val="16"/>
                <w:szCs w:val="16"/>
              </w:rPr>
              <w:t>6.258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605286" w:rsidRDefault="005C05F8" w:rsidP="00D3602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7F6980" w:rsidRDefault="005C05F8" w:rsidP="00C23A4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C05F8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07-Jun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423,5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,331,8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20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8,0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,3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54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832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C05F8" w:rsidRDefault="005C05F8" w:rsidP="005C05F8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21-Jun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123,1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57,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.759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68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5C05F8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5C05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Pr="00F21299" w:rsidRDefault="005C05F8" w:rsidP="00BF44ED">
            <w:pPr>
              <w:jc w:val="right"/>
              <w:rPr>
                <w:color w:val="000000"/>
                <w:sz w:val="16"/>
                <w:szCs w:val="16"/>
              </w:rPr>
            </w:pPr>
            <w:r w:rsidRPr="00F21299">
              <w:rPr>
                <w:color w:val="000000"/>
                <w:sz w:val="16"/>
                <w:szCs w:val="16"/>
              </w:rPr>
              <w:t>NBR</w:t>
            </w:r>
          </w:p>
        </w:tc>
      </w:tr>
      <w:tr w:rsidR="005C05F8" w:rsidRPr="00254811" w:rsidTr="00BF44ED">
        <w:trPr>
          <w:trHeight w:val="27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CD5E2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C23A4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5C05F8" w:rsidRDefault="005C05F8" w:rsidP="00C23A4C">
            <w:pPr>
              <w:jc w:val="right"/>
            </w:pPr>
          </w:p>
        </w:tc>
      </w:tr>
      <w:tr w:rsidR="005C05F8" w:rsidRPr="00254811" w:rsidTr="00BF44ED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Pr="00254811" w:rsidRDefault="005C05F8" w:rsidP="007F698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5C05F8" w:rsidRPr="00254811" w:rsidTr="00BF44ED">
        <w:trPr>
          <w:trHeight w:val="69"/>
          <w:jc w:val="center"/>
        </w:trPr>
        <w:tc>
          <w:tcPr>
            <w:tcW w:w="9497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C05F8" w:rsidRDefault="005C05F8" w:rsidP="007F6980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 Department, SBP</w:t>
            </w:r>
          </w:p>
          <w:p w:rsidR="005C05F8" w:rsidRDefault="005C05F8" w:rsidP="00C23A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 = Bids Rejected</w:t>
            </w:r>
          </w:p>
          <w:p w:rsidR="005C05F8" w:rsidRPr="009A072D" w:rsidRDefault="005C05F8" w:rsidP="00C23A4C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NBR= No Bids Received</w:t>
            </w:r>
          </w:p>
        </w:tc>
      </w:tr>
    </w:tbl>
    <w:p w:rsidR="000A56D6" w:rsidRDefault="000A56D6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p w:rsidR="00C23A4C" w:rsidRDefault="00C23A4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139"/>
        <w:tblOverlap w:val="never"/>
        <w:tblW w:w="81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5"/>
        <w:gridCol w:w="810"/>
        <w:gridCol w:w="810"/>
        <w:gridCol w:w="990"/>
        <w:gridCol w:w="900"/>
        <w:gridCol w:w="900"/>
        <w:gridCol w:w="1170"/>
        <w:gridCol w:w="1260"/>
      </w:tblGrid>
      <w:tr w:rsidR="00DC5AA0" w:rsidRPr="00E73AA6" w:rsidTr="000A56D6">
        <w:trPr>
          <w:trHeight w:val="348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 xml:space="preserve">6.5 Auction of Pakistan Investment Bonds (PIBs)  </w:t>
            </w:r>
          </w:p>
        </w:tc>
      </w:tr>
      <w:tr w:rsidR="00DC5AA0" w:rsidRPr="00E73AA6" w:rsidTr="006C780A">
        <w:trPr>
          <w:trHeight w:val="165"/>
        </w:trPr>
        <w:tc>
          <w:tcPr>
            <w:tcW w:w="8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2075ED" w:rsidRDefault="002075ED" w:rsidP="002075ED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</w:p>
        </w:tc>
      </w:tr>
      <w:tr w:rsidR="00DC5AA0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  Average</w:t>
            </w:r>
          </w:p>
        </w:tc>
      </w:tr>
      <w:tr w:rsidR="00DC5AA0" w:rsidRPr="00E73AA6" w:rsidTr="00DF3F59">
        <w:trPr>
          <w:trHeight w:val="202"/>
        </w:trPr>
        <w:tc>
          <w:tcPr>
            <w:tcW w:w="1275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5AA0" w:rsidRPr="00E73AA6" w:rsidRDefault="00DC5AA0" w:rsidP="00DF5A95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E12988" w:rsidRPr="00E73AA6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DC5AA0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5AA0" w:rsidRPr="00E73AA6" w:rsidRDefault="00DC5AA0" w:rsidP="00DF5A95">
            <w:pPr>
              <w:jc w:val="right"/>
              <w:rPr>
                <w:sz w:val="16"/>
                <w:szCs w:val="16"/>
              </w:rPr>
            </w:pP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9-Oct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1,6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5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B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6-Nov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8,9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6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14-Dec-17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,12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F0B">
              <w:rPr>
                <w:b/>
                <w:bCs/>
                <w:color w:val="000000"/>
                <w:sz w:val="16"/>
                <w:szCs w:val="16"/>
              </w:rPr>
              <w:t>25-Ja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31,8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,436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8A3F0B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8A3F0B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8A3F0B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F46C28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46C28">
              <w:rPr>
                <w:b/>
                <w:bCs/>
                <w:color w:val="000000"/>
                <w:sz w:val="16"/>
                <w:szCs w:val="16"/>
              </w:rPr>
              <w:t>22-Ma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Default="00FE2BFA" w:rsidP="00FE2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Default="00FE2BFA" w:rsidP="00FE2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Default="00FE2BFA" w:rsidP="00FE2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F46C28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Default="00FE2BFA" w:rsidP="00FE2B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F46C28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F0A89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F0A89">
              <w:rPr>
                <w:b/>
                <w:bCs/>
                <w:color w:val="000000"/>
                <w:sz w:val="16"/>
                <w:szCs w:val="16"/>
              </w:rPr>
              <w:t>19-Apr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47,8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,616.3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6716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1621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Default="00FE2BFA" w:rsidP="00FE2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4,4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,35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99.1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0305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Default="00FE2BFA" w:rsidP="00FE2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5,46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1.493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8.5000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Default="00FE2BFA" w:rsidP="00FE2B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F0A8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Default="00FE2BFA" w:rsidP="00FE2B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907A1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7A1">
              <w:rPr>
                <w:b/>
                <w:bCs/>
                <w:color w:val="000000"/>
                <w:sz w:val="16"/>
                <w:szCs w:val="16"/>
              </w:rPr>
              <w:t>18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A96C0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23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A96C0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4,24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A96C0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6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4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2003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A96C0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3,80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A96C0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,88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A96C0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99.12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0308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A96C0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A96C0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73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A96C0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A96C01">
              <w:rPr>
                <w:color w:val="000000"/>
                <w:sz w:val="16"/>
                <w:szCs w:val="16"/>
              </w:rPr>
              <w:t>101.55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9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8.4738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907A1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Default="00FE2BFA" w:rsidP="00FE2B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9764B0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64B0">
              <w:rPr>
                <w:b/>
                <w:bCs/>
                <w:color w:val="000000"/>
                <w:sz w:val="16"/>
                <w:szCs w:val="16"/>
              </w:rPr>
              <w:t>13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4,636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674.9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9.278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50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4677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Default="00FE2BFA" w:rsidP="00FE2BF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,7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40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97.8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4795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Default="00FE2BFA" w:rsidP="00FE2BF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,594.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596.8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0.2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8.6999</w:t>
            </w: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Default="00FE2BFA" w:rsidP="00FE2BF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10.7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9764B0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9764B0">
              <w:rPr>
                <w:color w:val="000000"/>
                <w:sz w:val="16"/>
                <w:szCs w:val="16"/>
              </w:rPr>
              <w:t>-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Default="00FE2BFA" w:rsidP="00FE2BF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F0A89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2BFA" w:rsidRPr="00E73AA6" w:rsidTr="0036157E">
        <w:trPr>
          <w:trHeight w:val="200"/>
        </w:trPr>
        <w:tc>
          <w:tcPr>
            <w:tcW w:w="811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Pr="002075ED" w:rsidRDefault="00FE2BFA" w:rsidP="00FE2BFA">
            <w:pPr>
              <w:jc w:val="center"/>
              <w:rPr>
                <w:b/>
                <w:bCs/>
                <w:color w:val="000000"/>
              </w:rPr>
            </w:pPr>
            <w:r w:rsidRPr="002075ED">
              <w:rPr>
                <w:b/>
                <w:bCs/>
                <w:color w:val="000000"/>
              </w:rPr>
              <w:t>Floating Rate</w:t>
            </w:r>
          </w:p>
        </w:tc>
      </w:tr>
      <w:tr w:rsidR="00FE2BFA" w:rsidRPr="00E73AA6" w:rsidTr="002075ED">
        <w:trPr>
          <w:trHeight w:val="165"/>
        </w:trPr>
        <w:tc>
          <w:tcPr>
            <w:tcW w:w="811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Pr="002075ED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75ED">
              <w:rPr>
                <w:b/>
                <w:bCs/>
                <w:color w:val="000000"/>
                <w:sz w:val="16"/>
                <w:szCs w:val="16"/>
              </w:rPr>
              <w:t>Face Value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Pr="00E73AA6" w:rsidRDefault="00FE2BFA" w:rsidP="00FE2BFA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E2BFA" w:rsidRPr="00E73AA6" w:rsidRDefault="00FE2BFA" w:rsidP="00FE2BFA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E2BFA" w:rsidRPr="00E73AA6" w:rsidRDefault="00FE2BFA" w:rsidP="00FE2BFA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E2BFA" w:rsidRPr="00E73AA6" w:rsidRDefault="00FE2BFA" w:rsidP="00FE2BFA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Cutoff 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Pr="00E73AA6" w:rsidRDefault="00FE2BFA" w:rsidP="00FE2BFA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E2BFA" w:rsidRPr="00E73AA6" w:rsidRDefault="00FE2BFA" w:rsidP="00FE2BFA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E2BFA" w:rsidRPr="00E73AA6" w:rsidRDefault="00FE2BFA" w:rsidP="00FE2BFA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:rsidR="00FE2BFA" w:rsidRPr="00E73AA6" w:rsidRDefault="00FE2BFA" w:rsidP="00FE2BFA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2075ED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2075ED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2075ED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2075ED" w:rsidRDefault="00FE2BFA" w:rsidP="00FE2BFA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2075ED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E2BFA" w:rsidRPr="00E73AA6" w:rsidTr="002075ED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907A1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</w:t>
            </w:r>
            <w:r w:rsidRPr="00E907A1">
              <w:rPr>
                <w:b/>
                <w:bCs/>
                <w:color w:val="000000"/>
                <w:sz w:val="16"/>
                <w:szCs w:val="16"/>
              </w:rPr>
              <w:t>-May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2075ED" w:rsidRDefault="00FE2BFA" w:rsidP="00FE2BFA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174,055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2075ED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2075ED" w:rsidRDefault="00FE2BFA" w:rsidP="00FE2BFA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27,976.5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2075ED" w:rsidRDefault="00FE2BFA" w:rsidP="00FE2BFA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FE2BFA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</w:tr>
      <w:tr w:rsidR="00FE2BFA" w:rsidRPr="00E73AA6" w:rsidTr="00167B87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FE2BFA" w:rsidRDefault="00FE2BFA" w:rsidP="00FE2B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2BFA">
              <w:rPr>
                <w:b/>
                <w:bCs/>
                <w:color w:val="000000"/>
                <w:sz w:val="16"/>
                <w:szCs w:val="16"/>
              </w:rPr>
              <w:t>28-Jun-18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907A1" w:rsidRDefault="00FE2BFA" w:rsidP="00FE2BF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E907A1">
              <w:rPr>
                <w:color w:val="000000"/>
                <w:sz w:val="16"/>
                <w:szCs w:val="16"/>
              </w:rPr>
              <w:t>-Years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Pr="00FE2BFA" w:rsidRDefault="00FE2BFA" w:rsidP="00FE2BFA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22,07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Pr="00FE2BFA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2BFA" w:rsidRPr="00FE2BFA" w:rsidRDefault="00FE2BFA" w:rsidP="00FE2BFA">
            <w:pPr>
              <w:jc w:val="right"/>
              <w:rPr>
                <w:sz w:val="16"/>
                <w:szCs w:val="16"/>
              </w:rPr>
            </w:pPr>
            <w:r w:rsidRPr="00FE2BFA">
              <w:rPr>
                <w:sz w:val="16"/>
                <w:szCs w:val="16"/>
              </w:rPr>
              <w:t>15,157.8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  <w:r w:rsidRPr="002075ED">
              <w:rPr>
                <w:sz w:val="16"/>
                <w:szCs w:val="16"/>
              </w:rPr>
              <w:t>50</w:t>
            </w:r>
          </w:p>
        </w:tc>
      </w:tr>
      <w:tr w:rsidR="00FE2BFA" w:rsidRPr="00E73AA6" w:rsidTr="00FE2BFA">
        <w:trPr>
          <w:trHeight w:val="173"/>
        </w:trPr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</w:tr>
      <w:tr w:rsidR="00FE2BFA" w:rsidRPr="00E73AA6" w:rsidTr="00FE2BFA">
        <w:trPr>
          <w:trHeight w:val="173"/>
        </w:trPr>
        <w:tc>
          <w:tcPr>
            <w:tcW w:w="12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2BFA" w:rsidRPr="00E73AA6" w:rsidRDefault="00FE2BFA" w:rsidP="00FE2BFA">
            <w:pPr>
              <w:jc w:val="right"/>
              <w:rPr>
                <w:sz w:val="16"/>
                <w:szCs w:val="16"/>
              </w:rPr>
            </w:pPr>
          </w:p>
        </w:tc>
      </w:tr>
      <w:tr w:rsidR="00FE2BFA" w:rsidRPr="00E73AA6" w:rsidTr="00DF3F59">
        <w:trPr>
          <w:trHeight w:val="202"/>
        </w:trPr>
        <w:tc>
          <w:tcPr>
            <w:tcW w:w="8115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2BFA" w:rsidRDefault="00FE2BFA" w:rsidP="00FE2B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BR= No Bids Received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 Department, SBP</w:t>
            </w:r>
          </w:p>
          <w:p w:rsidR="00FE2BFA" w:rsidRDefault="00FE2BFA" w:rsidP="00FE2B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  <w:r w:rsidRPr="0036157E">
              <w:rPr>
                <w:sz w:val="14"/>
                <w:szCs w:val="14"/>
              </w:rPr>
              <w:t>Amount offered only includes Competitive bids.</w:t>
            </w:r>
          </w:p>
          <w:p w:rsidR="00FE2BFA" w:rsidRDefault="00FE2BFA" w:rsidP="00FE2B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  <w:r w:rsidRPr="0036157E">
              <w:rPr>
                <w:sz w:val="14"/>
                <w:szCs w:val="14"/>
              </w:rPr>
              <w:t>Amount accepted also includes Non-Competitive bids and Short</w:t>
            </w:r>
            <w:r>
              <w:rPr>
                <w:sz w:val="14"/>
                <w:szCs w:val="14"/>
              </w:rPr>
              <w:t xml:space="preserve"> </w:t>
            </w:r>
            <w:r w:rsidRPr="0036157E">
              <w:rPr>
                <w:sz w:val="14"/>
                <w:szCs w:val="14"/>
              </w:rPr>
              <w:t>selling. Securities will be issued at Face Value (Rs. 100)</w:t>
            </w:r>
          </w:p>
          <w:p w:rsidR="00FE2BFA" w:rsidRPr="00E73AA6" w:rsidRDefault="00FE2BFA" w:rsidP="00FE2BFA">
            <w:pPr>
              <w:rPr>
                <w:sz w:val="16"/>
                <w:szCs w:val="16"/>
              </w:rPr>
            </w:pPr>
            <w:r w:rsidRPr="005C7982">
              <w:rPr>
                <w:sz w:val="14"/>
                <w:szCs w:val="14"/>
              </w:rPr>
              <w:t>3-This cut-off margin will be applicable to all accepted bids.</w:t>
            </w:r>
          </w:p>
        </w:tc>
      </w:tr>
    </w:tbl>
    <w:p w:rsidR="002075ED" w:rsidRPr="00E73AA6" w:rsidRDefault="002075ED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W w:w="8703" w:type="dxa"/>
        <w:jc w:val="center"/>
        <w:tblLayout w:type="fixed"/>
        <w:tblLook w:val="04A0"/>
      </w:tblPr>
      <w:tblGrid>
        <w:gridCol w:w="473"/>
        <w:gridCol w:w="450"/>
        <w:gridCol w:w="990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5E3FCE" w:rsidRPr="00E73AA6" w:rsidTr="000D7FE0">
        <w:trPr>
          <w:trHeight w:val="37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6C2171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lastRenderedPageBreak/>
              <w:t>6.6</w:t>
            </w:r>
            <w:r w:rsidRPr="00E73AA6">
              <w:rPr>
                <w:b/>
                <w:bCs/>
                <w:sz w:val="28"/>
                <w:szCs w:val="28"/>
              </w:rPr>
              <w:t xml:space="preserve">  KIBOR</w:t>
            </w:r>
          </w:p>
        </w:tc>
      </w:tr>
      <w:tr w:rsidR="005E3FCE" w:rsidRPr="00E73AA6" w:rsidTr="000D7FE0">
        <w:trPr>
          <w:trHeight w:val="198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CE" w:rsidRPr="00E73AA6" w:rsidRDefault="005E3FCE" w:rsidP="00DF5A95"/>
        </w:tc>
      </w:tr>
      <w:tr w:rsidR="005E3FCE" w:rsidRPr="00E73AA6" w:rsidTr="000D7FE0">
        <w:trPr>
          <w:trHeight w:hRule="exact" w:val="189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:rsidR="005E3FCE" w:rsidRPr="00E73AA6" w:rsidRDefault="005E3FCE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DB080B" w:rsidRPr="00E73AA6" w:rsidTr="008431A8">
        <w:trPr>
          <w:cantSplit/>
          <w:trHeight w:val="330"/>
          <w:jc w:val="center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CE" w:rsidRPr="00E73AA6" w:rsidRDefault="005E3FCE" w:rsidP="00DF5A95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0137C6" w:rsidRPr="00E73AA6" w:rsidTr="008431A8">
        <w:trPr>
          <w:trHeight w:val="315"/>
          <w:jc w:val="center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FCE" w:rsidRPr="00E73AA6" w:rsidRDefault="005E3FCE" w:rsidP="00DF5A95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E3FCE" w:rsidRPr="006C1D3D" w:rsidRDefault="005E3FCE" w:rsidP="00DF5A95">
            <w:pPr>
              <w:jc w:val="center"/>
              <w:rPr>
                <w:b/>
                <w:sz w:val="15"/>
                <w:szCs w:val="15"/>
              </w:rPr>
            </w:pPr>
            <w:r w:rsidRPr="006C1D3D">
              <w:rPr>
                <w:b/>
                <w:sz w:val="15"/>
                <w:szCs w:val="15"/>
              </w:rPr>
              <w:t>Offer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5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677FFB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677FFB">
              <w:rPr>
                <w:color w:val="000000"/>
                <w:sz w:val="14"/>
                <w:szCs w:val="14"/>
              </w:rPr>
              <w:t>6.44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A02BC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8A02BC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9F3062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9F3062"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3519A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3519A0"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Nov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7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E73AA6" w:rsidRDefault="00167B87" w:rsidP="00167B87">
            <w:pPr>
              <w:jc w:val="right"/>
              <w:rPr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Jan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7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8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53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C8333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C83337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4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0D7FE0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 w:rsidRPr="000D7FE0">
              <w:rPr>
                <w:color w:val="000000"/>
                <w:sz w:val="14"/>
                <w:szCs w:val="14"/>
              </w:rPr>
              <w:t>6.76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4F5B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  <w:r w:rsidRPr="00E73A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7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7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8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94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E95FC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1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5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8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8431A8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8431A8">
              <w:rPr>
                <w:rFonts w:ascii="Times Roman" w:hAnsi="Times Roman"/>
                <w:color w:val="000000"/>
                <w:sz w:val="14"/>
                <w:szCs w:val="14"/>
              </w:rPr>
              <w:t>6.94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C7522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Default="00167B87" w:rsidP="00167B87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C8333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5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05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3602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167B87" w:rsidRPr="00E73AA6" w:rsidRDefault="00167B87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5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2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167B87" w:rsidRPr="00293D40" w:rsidRDefault="00167B87" w:rsidP="00167B87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293D40">
              <w:rPr>
                <w:rFonts w:ascii="Times Roman" w:hAnsi="Times Roman"/>
                <w:color w:val="000000"/>
                <w:sz w:val="14"/>
                <w:szCs w:val="14"/>
              </w:rPr>
              <w:t>7.33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FD651C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FD651C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67B87" w:rsidRDefault="00167B87" w:rsidP="006416C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EE7966" w:rsidRPr="00E73AA6" w:rsidTr="00EE7966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73AA6" w:rsidRDefault="00EE7966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73AA6" w:rsidRDefault="00EE7966" w:rsidP="00167B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73AA6" w:rsidRDefault="00EE7966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42</w:t>
            </w:r>
          </w:p>
        </w:tc>
      </w:tr>
      <w:tr w:rsidR="00EE7966" w:rsidRPr="00E73AA6" w:rsidTr="00EE7966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73AA6" w:rsidRDefault="00EE7966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73AA6" w:rsidRDefault="00EE7966" w:rsidP="00167B8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73AA6" w:rsidRDefault="00EE7966" w:rsidP="00167B8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5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6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3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0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E7966" w:rsidRPr="00EE7966" w:rsidRDefault="00EE7966" w:rsidP="00EE7966">
            <w:pPr>
              <w:jc w:val="right"/>
              <w:rPr>
                <w:rFonts w:ascii="Times Roman" w:hAnsi="Times Roman"/>
                <w:color w:val="000000"/>
                <w:sz w:val="14"/>
                <w:szCs w:val="14"/>
              </w:rPr>
            </w:pPr>
            <w:r w:rsidRPr="00EE7966">
              <w:rPr>
                <w:rFonts w:ascii="Times Roman" w:hAnsi="Times Roman"/>
                <w:color w:val="000000"/>
                <w:sz w:val="14"/>
                <w:szCs w:val="14"/>
              </w:rPr>
              <w:t>7.53</w:t>
            </w:r>
          </w:p>
        </w:tc>
      </w:tr>
      <w:tr w:rsidR="00167B87" w:rsidRPr="00E73AA6" w:rsidTr="00293D40">
        <w:trPr>
          <w:trHeight w:hRule="exact" w:val="259"/>
          <w:jc w:val="center"/>
        </w:trPr>
        <w:tc>
          <w:tcPr>
            <w:tcW w:w="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167B87" w:rsidRPr="00E73AA6" w:rsidRDefault="00167B87" w:rsidP="00DF5A95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 </w:t>
            </w:r>
          </w:p>
        </w:tc>
      </w:tr>
      <w:tr w:rsidR="00167B87" w:rsidRPr="00E73AA6" w:rsidTr="000D7FE0">
        <w:trPr>
          <w:trHeight w:hRule="exact" w:val="245"/>
          <w:jc w:val="center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167B87" w:rsidRPr="00E73AA6" w:rsidRDefault="00167B87" w:rsidP="00DF5A9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7B87" w:rsidRPr="00E73AA6" w:rsidRDefault="00167B87" w:rsidP="00DF5A95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B87" w:rsidRPr="00E73AA6" w:rsidRDefault="00167B87" w:rsidP="00DF5A95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167B87" w:rsidRPr="00E73AA6" w:rsidRDefault="00167B87" w:rsidP="0099600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167B87" w:rsidRPr="00E73AA6" w:rsidTr="000D7FE0">
        <w:trPr>
          <w:trHeight w:hRule="exact" w:val="245"/>
          <w:jc w:val="center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:rsidR="00167B87" w:rsidRDefault="00167B87" w:rsidP="00155B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:rsidR="00167B87" w:rsidRPr="00E73AA6" w:rsidRDefault="00167B87" w:rsidP="00155BC9">
            <w:pPr>
              <w:rPr>
                <w:sz w:val="14"/>
                <w:szCs w:val="14"/>
              </w:rPr>
            </w:pPr>
          </w:p>
        </w:tc>
      </w:tr>
    </w:tbl>
    <w:p w:rsidR="00457470" w:rsidRDefault="00320DBC" w:rsidP="00677CB1">
      <w:pPr>
        <w:pStyle w:val="Footer"/>
        <w:tabs>
          <w:tab w:val="clear" w:pos="4320"/>
          <w:tab w:val="clear" w:pos="8640"/>
          <w:tab w:val="left" w:pos="3828"/>
        </w:tabs>
        <w:rPr>
          <w:noProof/>
        </w:rPr>
      </w:pPr>
      <w:r w:rsidRPr="00E73AA6">
        <w:br w:type="page"/>
      </w: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tbl>
      <w:tblPr>
        <w:tblpPr w:leftFromText="180" w:rightFromText="180" w:vertAnchor="text" w:horzAnchor="margin" w:tblpXSpec="center" w:tblpY="-183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A05FB5" w:rsidRPr="00E73AA6" w:rsidTr="002F6765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  <w:r w:rsidRPr="00E73AA6">
              <w:rPr>
                <w:b/>
                <w:sz w:val="28"/>
              </w:rPr>
              <w:t>6.7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A05FB5" w:rsidRPr="00E73AA6" w:rsidTr="00A05FB5">
        <w:trPr>
          <w:trHeight w:val="432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A05FB5" w:rsidRPr="00E73AA6" w:rsidTr="00A05FB5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B5" w:rsidRPr="00A1152B" w:rsidRDefault="00A05FB5" w:rsidP="00A05FB5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A1152B" w:rsidRDefault="00A05FB5" w:rsidP="00A05FB5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A05FB5" w:rsidRPr="00E73AA6" w:rsidTr="00A05FB5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5FB5" w:rsidRPr="00E73AA6" w:rsidRDefault="00A05FB5" w:rsidP="00A05FB5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:rsidR="00A05FB5" w:rsidRPr="00E73AA6" w:rsidRDefault="00A05FB5" w:rsidP="00A05FB5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201</w:t>
            </w:r>
            <w:r>
              <w:rPr>
                <w:sz w:val="16"/>
              </w:rPr>
              <w:t>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 w:rsidRPr="00E73AA6"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77FFB">
              <w:rPr>
                <w:color w:val="000000"/>
                <w:sz w:val="16"/>
                <w:szCs w:val="16"/>
              </w:rPr>
              <w:t>6.35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FE50AE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FE50AE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9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FE50AE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FE50AE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5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FE50AE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FE50AE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FE50AE">
              <w:rPr>
                <w:color w:val="000000"/>
                <w:sz w:val="16"/>
                <w:szCs w:val="16"/>
              </w:rPr>
              <w:t>-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77FFB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2F6765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2F6765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7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2F6765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2F6765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5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2F6765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2F6765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2F6765">
              <w:rPr>
                <w:color w:val="000000"/>
                <w:sz w:val="16"/>
                <w:szCs w:val="16"/>
              </w:rPr>
              <w:t>-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4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9F3062">
              <w:rPr>
                <w:color w:val="000000"/>
                <w:sz w:val="16"/>
                <w:szCs w:val="16"/>
              </w:rPr>
              <w:t>5.80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4157D9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4157D9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4157D9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9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4157D9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4157D9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4157D9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4157D9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9F3062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77225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77225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77225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0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77225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6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77225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6.4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77225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77225C">
              <w:rPr>
                <w:color w:val="000000"/>
                <w:sz w:val="16"/>
                <w:szCs w:val="16"/>
              </w:rPr>
              <w:t>5.81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1624B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7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1624B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1624B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1624B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624BC">
              <w:rPr>
                <w:color w:val="000000"/>
                <w:sz w:val="16"/>
                <w:szCs w:val="16"/>
              </w:rPr>
              <w:t>.7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1624B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1624BC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1624BC">
              <w:rPr>
                <w:color w:val="000000"/>
                <w:sz w:val="16"/>
                <w:szCs w:val="16"/>
              </w:rPr>
              <w:t>-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9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5.7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6416CF">
              <w:rPr>
                <w:color w:val="000000"/>
                <w:sz w:val="16"/>
                <w:szCs w:val="16"/>
              </w:rPr>
              <w:t>-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6416CF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C83337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C83337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5.8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C83337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C83337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C83337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C83337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C83337">
              <w:rPr>
                <w:color w:val="000000"/>
                <w:sz w:val="16"/>
                <w:szCs w:val="16"/>
              </w:rPr>
              <w:t>-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0D7FE0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0D7FE0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2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0D7FE0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1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0D7FE0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6.2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0D7FE0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0D7FE0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0D7FE0">
              <w:rPr>
                <w:color w:val="000000"/>
                <w:sz w:val="16"/>
                <w:szCs w:val="16"/>
              </w:rPr>
              <w:t>-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9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5.7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A84F6A">
              <w:rPr>
                <w:color w:val="000000"/>
                <w:sz w:val="16"/>
                <w:szCs w:val="16"/>
              </w:rPr>
              <w:t>6.17</w:t>
            </w: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A84F6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E7966" w:rsidRPr="00E73AA6" w:rsidTr="00A05FB5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0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C0564">
              <w:rPr>
                <w:color w:val="000000"/>
                <w:sz w:val="16"/>
                <w:szCs w:val="16"/>
              </w:rPr>
              <w:t>6.16</w:t>
            </w:r>
          </w:p>
        </w:tc>
      </w:tr>
      <w:tr w:rsidR="00EE7966" w:rsidRPr="00E73AA6" w:rsidTr="001624BC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0735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0735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0735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2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0735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44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0735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0735A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  <w:r w:rsidRPr="0080735A">
              <w:rPr>
                <w:color w:val="000000"/>
                <w:sz w:val="16"/>
                <w:szCs w:val="16"/>
              </w:rPr>
              <w:t>6.15</w:t>
            </w:r>
          </w:p>
        </w:tc>
      </w:tr>
      <w:tr w:rsidR="006A6E8A" w:rsidRPr="00E73AA6" w:rsidTr="006A6E8A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6A6E8A" w:rsidRPr="00E73AA6" w:rsidRDefault="006A6E8A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A6E8A" w:rsidRPr="00E73AA6" w:rsidRDefault="006A6E8A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6A6E8A" w:rsidRPr="006A6E8A" w:rsidRDefault="006A6E8A" w:rsidP="006A6E8A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A6E8A" w:rsidRPr="006A6E8A" w:rsidRDefault="006A6E8A" w:rsidP="006A6E8A">
            <w:pPr>
              <w:jc w:val="right"/>
              <w:rPr>
                <w:sz w:val="16"/>
                <w:szCs w:val="16"/>
              </w:rPr>
            </w:pPr>
            <w:r w:rsidRPr="006A6E8A">
              <w:rPr>
                <w:sz w:val="16"/>
                <w:szCs w:val="16"/>
              </w:rPr>
              <w:t>6.7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6A6E8A" w:rsidRPr="006A6E8A" w:rsidRDefault="006A6E8A" w:rsidP="006A6E8A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6A6E8A" w:rsidRPr="006A6E8A" w:rsidRDefault="006A6E8A" w:rsidP="006A6E8A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6.6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A6E8A" w:rsidRPr="006A6E8A" w:rsidRDefault="006A6E8A" w:rsidP="006A6E8A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6A6E8A" w:rsidRPr="006A6E8A" w:rsidRDefault="006A6E8A" w:rsidP="006A6E8A">
            <w:pPr>
              <w:jc w:val="right"/>
              <w:rPr>
                <w:color w:val="000000"/>
                <w:sz w:val="16"/>
                <w:szCs w:val="16"/>
              </w:rPr>
            </w:pPr>
            <w:r w:rsidRPr="006A6E8A">
              <w:rPr>
                <w:color w:val="000000"/>
                <w:sz w:val="16"/>
                <w:szCs w:val="16"/>
              </w:rPr>
              <w:t>-</w:t>
            </w:r>
          </w:p>
        </w:tc>
      </w:tr>
      <w:tr w:rsidR="00EE7966" w:rsidRPr="00E73AA6" w:rsidTr="008C0564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:rsidR="00EE7966" w:rsidRPr="008C0564" w:rsidRDefault="00EE7966" w:rsidP="00EE79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E7966" w:rsidRPr="00E73AA6" w:rsidTr="002F6765">
        <w:trPr>
          <w:trHeight w:val="270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7966" w:rsidRPr="00E73AA6" w:rsidRDefault="00EE7966" w:rsidP="00EE7966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7966" w:rsidRPr="00E73AA6" w:rsidRDefault="00EE7966" w:rsidP="00EE79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7966" w:rsidRPr="00E73AA6" w:rsidRDefault="00EE7966" w:rsidP="00EE79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7966" w:rsidRPr="00E73AA6" w:rsidRDefault="00EE7966" w:rsidP="00EE79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7966" w:rsidRPr="00E73AA6" w:rsidRDefault="00EE7966" w:rsidP="00EE79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7966" w:rsidRPr="00E73AA6" w:rsidRDefault="00EE7966" w:rsidP="00EE796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7966" w:rsidRPr="00E73AA6" w:rsidRDefault="00EE7966" w:rsidP="00EE7966">
            <w:pPr>
              <w:jc w:val="right"/>
              <w:rPr>
                <w:sz w:val="16"/>
                <w:szCs w:val="16"/>
              </w:rPr>
            </w:pPr>
          </w:p>
        </w:tc>
      </w:tr>
      <w:tr w:rsidR="00EE7966" w:rsidRPr="00E73AA6" w:rsidTr="00A05FB5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EE7966" w:rsidRPr="00E73AA6" w:rsidRDefault="00EE7966" w:rsidP="00EE7966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E7966" w:rsidRPr="00E73AA6" w:rsidTr="00A05FB5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:rsidR="00EE7966" w:rsidRPr="00E73AA6" w:rsidRDefault="00EE7966" w:rsidP="00EE7966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A05FB5" w:rsidRPr="00E73AA6" w:rsidRDefault="00A05FB5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30101C" w:rsidRPr="00E73AA6" w:rsidRDefault="0030101C" w:rsidP="00DF5A95">
      <w:pPr>
        <w:tabs>
          <w:tab w:val="left" w:pos="3828"/>
        </w:tabs>
      </w:pPr>
    </w:p>
    <w:p w:rsidR="0030101C" w:rsidRPr="00E73AA6" w:rsidRDefault="0030101C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0A13C0" w:rsidRPr="00E73AA6" w:rsidRDefault="000A13C0" w:rsidP="00DF5A95">
      <w:pPr>
        <w:pStyle w:val="Footer"/>
        <w:tabs>
          <w:tab w:val="clear" w:pos="4320"/>
          <w:tab w:val="clear" w:pos="8640"/>
          <w:tab w:val="left" w:pos="3828"/>
        </w:tabs>
      </w:pPr>
    </w:p>
    <w:p w:rsidR="00D55367" w:rsidRDefault="00D55367" w:rsidP="00DF5A95"/>
    <w:p w:rsidR="00CE40B7" w:rsidRDefault="00CE40B7" w:rsidP="00DF5A95"/>
    <w:p w:rsidR="00CE40B7" w:rsidRDefault="00CE40B7" w:rsidP="00DF5A95"/>
    <w:p w:rsidR="00CE40B7" w:rsidRDefault="00CE40B7" w:rsidP="00DF5A95"/>
    <w:p w:rsidR="00CE40B7" w:rsidRDefault="00CE40B7" w:rsidP="00DF5A95"/>
    <w:p w:rsidR="00B64560" w:rsidRDefault="00B64560" w:rsidP="00DF5A95"/>
    <w:p w:rsidR="00CE7AE9" w:rsidRDefault="00CE7AE9" w:rsidP="00DF5A95"/>
    <w:p w:rsidR="00B64560" w:rsidRPr="00E73AA6" w:rsidRDefault="00B64560" w:rsidP="00DF5A95"/>
    <w:p w:rsidR="0030101C" w:rsidRPr="00E73AA6" w:rsidRDefault="0030101C" w:rsidP="00DF5A95"/>
    <w:p w:rsidR="0030101C" w:rsidRPr="00E73AA6" w:rsidRDefault="0030101C" w:rsidP="00DF5A95"/>
    <w:p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p w:rsidR="00A05FB5" w:rsidRDefault="006D091B" w:rsidP="006416CF">
      <w:pPr>
        <w:tabs>
          <w:tab w:val="right" w:pos="9271"/>
        </w:tabs>
        <w:ind w:right="-252"/>
        <w:jc w:val="center"/>
      </w:pPr>
      <w:r w:rsidRPr="006D091B">
        <w:rPr>
          <w:noProof/>
        </w:rPr>
        <w:lastRenderedPageBreak/>
        <w:drawing>
          <wp:inline distT="0" distB="0" distL="0" distR="0">
            <wp:extent cx="5257800" cy="818563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8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F6" w:rsidRDefault="00D974F6" w:rsidP="00193993">
      <w:pPr>
        <w:tabs>
          <w:tab w:val="right" w:pos="9271"/>
        </w:tabs>
        <w:ind w:right="-252"/>
      </w:pPr>
    </w:p>
    <w:p w:rsidR="0051410C" w:rsidRDefault="0051410C" w:rsidP="00193993">
      <w:pPr>
        <w:tabs>
          <w:tab w:val="right" w:pos="9271"/>
        </w:tabs>
        <w:ind w:right="-252"/>
      </w:pPr>
    </w:p>
    <w:p w:rsidR="008C0564" w:rsidRDefault="008C0564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21"/>
        <w:tblW w:w="8822" w:type="dxa"/>
        <w:tblLayout w:type="fixed"/>
        <w:tblLook w:val="04A0"/>
      </w:tblPr>
      <w:tblGrid>
        <w:gridCol w:w="928"/>
        <w:gridCol w:w="661"/>
        <w:gridCol w:w="660"/>
        <w:gridCol w:w="660"/>
        <w:gridCol w:w="660"/>
        <w:gridCol w:w="660"/>
        <w:gridCol w:w="660"/>
        <w:gridCol w:w="660"/>
        <w:gridCol w:w="654"/>
        <w:gridCol w:w="666"/>
        <w:gridCol w:w="660"/>
        <w:gridCol w:w="660"/>
        <w:gridCol w:w="633"/>
      </w:tblGrid>
      <w:tr w:rsidR="008309F9" w:rsidRPr="00B455F2" w:rsidTr="00F22660">
        <w:trPr>
          <w:cantSplit/>
          <w:trHeight w:val="365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665954" w:rsidRDefault="008309F9" w:rsidP="008309F9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8309F9" w:rsidRPr="00B455F2" w:rsidTr="00F22660">
        <w:trPr>
          <w:cantSplit/>
          <w:trHeight w:val="378"/>
        </w:trPr>
        <w:tc>
          <w:tcPr>
            <w:tcW w:w="88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8309F9" w:rsidRPr="00B455F2" w:rsidTr="00F22660">
        <w:trPr>
          <w:cantSplit/>
          <w:trHeight w:hRule="exact" w:val="348"/>
        </w:trPr>
        <w:tc>
          <w:tcPr>
            <w:tcW w:w="882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8309F9" w:rsidRPr="00B455F2" w:rsidRDefault="008309F9" w:rsidP="008309F9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09F9" w:rsidRPr="00B455F2" w:rsidRDefault="008309F9" w:rsidP="008309F9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8309F9" w:rsidRPr="00B455F2" w:rsidTr="00F22660">
        <w:trPr>
          <w:trHeight w:hRule="exact" w:val="406"/>
        </w:trPr>
        <w:tc>
          <w:tcPr>
            <w:tcW w:w="9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9F9" w:rsidRPr="00B455F2" w:rsidRDefault="008309F9" w:rsidP="00830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309F9" w:rsidRPr="00A1152B" w:rsidRDefault="008309F9" w:rsidP="008309F9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930252" w:rsidTr="004C226C">
        <w:trPr>
          <w:trHeight w:hRule="exact" w:val="28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C8631E">
            <w:pPr>
              <w:jc w:val="right"/>
              <w:rPr>
                <w:sz w:val="14"/>
                <w:szCs w:val="14"/>
              </w:rPr>
            </w:pP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6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9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27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8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79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69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3.795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660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4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7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9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33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45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85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42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533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8914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5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7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79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4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52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94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15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273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.6469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6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8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1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5.92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05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47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0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17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305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6826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7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0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7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5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65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8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.28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65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86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.2304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8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1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68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4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19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33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.79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18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32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.7455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1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83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90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5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39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54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99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29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436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377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2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99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07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24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61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77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26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91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07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5146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3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9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7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5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34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52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00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8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40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567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0072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4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39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7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77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46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.63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.13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67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83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3051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9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3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9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96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37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52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98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1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45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725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0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6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9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45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60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04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82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969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607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1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6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2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9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.94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08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51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30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439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8207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2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0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5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8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73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86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26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66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777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1326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5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0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4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7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67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8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17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86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98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3111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6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4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6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5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80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90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27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98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065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1.3754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7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4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5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1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29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39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72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1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387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6571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8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4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5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4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47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55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.91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03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096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3982</w:t>
            </w:r>
          </w:p>
        </w:tc>
      </w:tr>
      <w:tr w:rsidR="003629A2" w:rsidRPr="00930252" w:rsidTr="003629A2">
        <w:trPr>
          <w:trHeight w:hRule="exact" w:val="43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9-Jun-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49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6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8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58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.805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.23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9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0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.92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150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.5294</w:t>
            </w:r>
          </w:p>
        </w:tc>
      </w:tr>
      <w:tr w:rsidR="003629A2" w:rsidRPr="00930252" w:rsidTr="003629A2">
        <w:trPr>
          <w:trHeight w:hRule="exact" w:val="16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</w:tr>
      <w:tr w:rsidR="003629A2" w:rsidRPr="00930252" w:rsidTr="003629A2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C20EF" w:rsidRDefault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BC20EF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930252" w:rsidTr="00ED477A">
        <w:trPr>
          <w:trHeight w:hRule="exact" w:val="9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BC20EF" w:rsidRPr="004723D8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BC20EF" w:rsidRPr="00A31CFA" w:rsidTr="005C05F8">
        <w:trPr>
          <w:trHeight w:hRule="exact" w:val="183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BC20EF" w:rsidRPr="00BC20EF" w:rsidRDefault="00BC20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BC20EF" w:rsidRPr="00A31CFA" w:rsidRDefault="00BC20EF" w:rsidP="004723D8">
            <w:pPr>
              <w:jc w:val="right"/>
              <w:rPr>
                <w:sz w:val="14"/>
                <w:szCs w:val="14"/>
              </w:rPr>
            </w:pPr>
          </w:p>
        </w:tc>
      </w:tr>
      <w:tr w:rsidR="004723D8" w:rsidRPr="00A31CFA" w:rsidTr="00F22660">
        <w:trPr>
          <w:cantSplit/>
          <w:trHeight w:val="318"/>
        </w:trPr>
        <w:tc>
          <w:tcPr>
            <w:tcW w:w="8822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4723D8" w:rsidRPr="00B455F2" w:rsidRDefault="004723D8" w:rsidP="004723D8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ED477A" w:rsidRDefault="00ED477A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381"/>
        <w:tblW w:w="8730" w:type="dxa"/>
        <w:tblLayout w:type="fixed"/>
        <w:tblLook w:val="04A0"/>
      </w:tblPr>
      <w:tblGrid>
        <w:gridCol w:w="828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BF213F" w:rsidRPr="00B455F2" w:rsidTr="00BF213F">
        <w:trPr>
          <w:cantSplit/>
          <w:trHeight w:val="36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665954" w:rsidRDefault="00BF213F" w:rsidP="00BF213F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8 SBP Mark to Market Rates</w:t>
            </w:r>
          </w:p>
        </w:tc>
      </w:tr>
      <w:tr w:rsidR="00BF213F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BF213F" w:rsidRPr="00B455F2" w:rsidTr="00BF213F">
        <w:trPr>
          <w:cantSplit/>
          <w:trHeight w:hRule="exact" w:val="135"/>
        </w:trPr>
        <w:tc>
          <w:tcPr>
            <w:tcW w:w="873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BF213F" w:rsidRPr="00B455F2" w:rsidRDefault="00BF213F" w:rsidP="00BF213F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BF213F" w:rsidRPr="00B455F2" w:rsidTr="00BF213F">
        <w:trPr>
          <w:trHeight w:val="240"/>
        </w:trPr>
        <w:tc>
          <w:tcPr>
            <w:tcW w:w="828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13F" w:rsidRPr="00B455F2" w:rsidRDefault="00BF213F" w:rsidP="00BF213F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BF213F" w:rsidRPr="00B455F2" w:rsidTr="00BF213F">
        <w:trPr>
          <w:trHeight w:val="360"/>
        </w:trPr>
        <w:tc>
          <w:tcPr>
            <w:tcW w:w="828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13F" w:rsidRPr="00B455F2" w:rsidRDefault="00BF213F" w:rsidP="00BF21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BF213F" w:rsidRPr="00A1152B" w:rsidRDefault="00BF213F" w:rsidP="00BF213F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4C226C" w:rsidRPr="00B455F2" w:rsidTr="004C226C">
        <w:trPr>
          <w:trHeight w:val="213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26C" w:rsidRPr="004C226C" w:rsidRDefault="004C226C" w:rsidP="004C22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4C226C" w:rsidRDefault="004C226C" w:rsidP="004C226C">
            <w:pPr>
              <w:jc w:val="right"/>
              <w:rPr>
                <w:sz w:val="14"/>
                <w:szCs w:val="14"/>
              </w:rPr>
            </w:pP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8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29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6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8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42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53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7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5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740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3282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4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8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30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6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24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29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9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8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52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790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4267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5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1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30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0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1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36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7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8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44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710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3512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6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36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48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0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5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56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73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029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7270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7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8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2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47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.6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9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8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17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4.0607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8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2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6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78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83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97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3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4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8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.9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23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.9947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1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9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3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15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15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2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33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95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97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01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6.7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079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8384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2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8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40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4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6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99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02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06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2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7.606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.4369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3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2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7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3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11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18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3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10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1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17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.18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8.56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9.4197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4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47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62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.0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76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8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.9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36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3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4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9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268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.1911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19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01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1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9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4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5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5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7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5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28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59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.4007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0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95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37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7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38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20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545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3583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1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94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34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39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43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5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38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5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0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339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1645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2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9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1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29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17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20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31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39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1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5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60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841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5905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5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8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20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56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22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25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34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3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4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68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89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5999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6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0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35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0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2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9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1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4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85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019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5966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7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5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64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6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5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56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6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1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3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8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98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4335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8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4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16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15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15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23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0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1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4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31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418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9747</w:t>
            </w:r>
          </w:p>
        </w:tc>
      </w:tr>
      <w:tr w:rsidR="003629A2" w:rsidRPr="00B455F2" w:rsidTr="003629A2">
        <w:trPr>
          <w:trHeight w:val="43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3629A2" w:rsidRDefault="003629A2" w:rsidP="003629A2">
            <w:pPr>
              <w:jc w:val="center"/>
              <w:rPr>
                <w:sz w:val="14"/>
                <w:szCs w:val="14"/>
              </w:rPr>
            </w:pPr>
            <w:r w:rsidRPr="003629A2">
              <w:rPr>
                <w:sz w:val="14"/>
                <w:szCs w:val="14"/>
              </w:rPr>
              <w:t>29-Jun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34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5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5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79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.8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.01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39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.47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31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1.847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.6110</w:t>
            </w:r>
          </w:p>
        </w:tc>
      </w:tr>
      <w:tr w:rsidR="003629A2" w:rsidRPr="00B455F2" w:rsidTr="003629A2">
        <w:trPr>
          <w:trHeight w:val="15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C20EF" w:rsidRDefault="003629A2" w:rsidP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</w:tr>
      <w:tr w:rsidR="003629A2" w:rsidRPr="00B455F2" w:rsidTr="003629A2">
        <w:trPr>
          <w:trHeight w:val="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C20EF" w:rsidRDefault="003629A2" w:rsidP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</w:tr>
      <w:tr w:rsidR="003629A2" w:rsidRPr="00B455F2" w:rsidTr="003629A2">
        <w:trPr>
          <w:trHeight w:val="10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A84633" w:rsidRDefault="003629A2" w:rsidP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:rsidR="003629A2" w:rsidRPr="005D6A66" w:rsidRDefault="003629A2" w:rsidP="003629A2">
            <w:pPr>
              <w:jc w:val="right"/>
              <w:rPr>
                <w:sz w:val="14"/>
                <w:szCs w:val="14"/>
              </w:rPr>
            </w:pPr>
          </w:p>
        </w:tc>
      </w:tr>
      <w:tr w:rsidR="003629A2" w:rsidRPr="00B455F2" w:rsidTr="003629A2">
        <w:trPr>
          <w:trHeight w:val="8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:rsidR="003629A2" w:rsidRPr="00B455F2" w:rsidRDefault="003629A2" w:rsidP="00362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629A2" w:rsidRPr="00B455F2" w:rsidRDefault="003629A2" w:rsidP="003629A2">
            <w:pPr>
              <w:jc w:val="right"/>
              <w:rPr>
                <w:sz w:val="15"/>
                <w:szCs w:val="15"/>
              </w:rPr>
            </w:pPr>
          </w:p>
        </w:tc>
      </w:tr>
      <w:tr w:rsidR="003629A2" w:rsidRPr="00B455F2" w:rsidTr="00BF213F">
        <w:trPr>
          <w:cantSplit/>
          <w:trHeight w:val="240"/>
        </w:trPr>
        <w:tc>
          <w:tcPr>
            <w:tcW w:w="8730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629A2" w:rsidRPr="00B455F2" w:rsidRDefault="003629A2" w:rsidP="003629A2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629A2" w:rsidRPr="00B455F2" w:rsidTr="00BF213F">
        <w:trPr>
          <w:cantSplit/>
          <w:trHeight w:val="270"/>
        </w:trPr>
        <w:tc>
          <w:tcPr>
            <w:tcW w:w="873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:rsidR="003629A2" w:rsidRPr="00B455F2" w:rsidRDefault="003629A2" w:rsidP="003629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10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:rsidR="008309F9" w:rsidRDefault="008309F9" w:rsidP="00193993">
      <w:pPr>
        <w:tabs>
          <w:tab w:val="right" w:pos="9271"/>
        </w:tabs>
        <w:ind w:right="-252"/>
      </w:pPr>
    </w:p>
    <w:p w:rsidR="008309F9" w:rsidRDefault="008309F9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3629A2" w:rsidRDefault="003629A2" w:rsidP="00193993">
      <w:pPr>
        <w:tabs>
          <w:tab w:val="right" w:pos="9271"/>
        </w:tabs>
        <w:ind w:right="-252"/>
      </w:pPr>
    </w:p>
    <w:p w:rsidR="004C226C" w:rsidRDefault="004C226C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193993">
      <w:pPr>
        <w:tabs>
          <w:tab w:val="right" w:pos="9271"/>
        </w:tabs>
        <w:ind w:right="-252"/>
      </w:pPr>
    </w:p>
    <w:p w:rsidR="002F6765" w:rsidRDefault="002F6765" w:rsidP="002F6765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Y="1471"/>
        <w:tblW w:w="8892" w:type="dxa"/>
        <w:tblLayout w:type="fixed"/>
        <w:tblLook w:val="04A0"/>
      </w:tblPr>
      <w:tblGrid>
        <w:gridCol w:w="285"/>
        <w:gridCol w:w="590"/>
        <w:gridCol w:w="46"/>
        <w:gridCol w:w="511"/>
        <w:gridCol w:w="563"/>
        <w:gridCol w:w="624"/>
        <w:gridCol w:w="534"/>
        <w:gridCol w:w="549"/>
        <w:gridCol w:w="633"/>
        <w:gridCol w:w="540"/>
        <w:gridCol w:w="543"/>
        <w:gridCol w:w="624"/>
        <w:gridCol w:w="630"/>
        <w:gridCol w:w="540"/>
        <w:gridCol w:w="540"/>
        <w:gridCol w:w="543"/>
        <w:gridCol w:w="597"/>
      </w:tblGrid>
      <w:tr w:rsidR="00751809" w:rsidRPr="00E73AA6" w:rsidTr="00FD651C">
        <w:trPr>
          <w:trHeight w:val="357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</w:rPr>
              <w:t>6.9  Secondary Market Transactions in Government Securities</w:t>
            </w: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</w:p>
        </w:tc>
      </w:tr>
      <w:tr w:rsidR="00751809" w:rsidRPr="00E73AA6" w:rsidTr="00FD651C">
        <w:trPr>
          <w:trHeight w:val="180"/>
        </w:trPr>
        <w:tc>
          <w:tcPr>
            <w:tcW w:w="8892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751809" w:rsidRPr="00E73AA6" w:rsidRDefault="00751809" w:rsidP="00FD651C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751809" w:rsidRPr="00E73AA6" w:rsidTr="00532773">
        <w:trPr>
          <w:cantSplit/>
          <w:trHeight w:val="330"/>
        </w:trPr>
        <w:tc>
          <w:tcPr>
            <w:tcW w:w="285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751809" w:rsidRPr="00E73AA6" w:rsidRDefault="00751809" w:rsidP="00FD651C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39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4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809" w:rsidRPr="00A1152B" w:rsidRDefault="000524F1" w:rsidP="00FD651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</w:tr>
      <w:tr w:rsidR="00532773" w:rsidRPr="00E73AA6" w:rsidTr="00532773">
        <w:trPr>
          <w:trHeight w:val="315"/>
        </w:trPr>
        <w:tc>
          <w:tcPr>
            <w:tcW w:w="285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47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32773" w:rsidRPr="00E73AA6" w:rsidRDefault="00532773" w:rsidP="0053277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 w:rsidRPr="00A1152B"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532773" w:rsidRPr="00A1152B" w:rsidRDefault="00532773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A1152B" w:rsidRDefault="009674C2" w:rsidP="0053277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532773" w:rsidRPr="00E73AA6" w:rsidTr="00532773">
        <w:trPr>
          <w:trHeight w:val="192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773" w:rsidRPr="00E73AA6" w:rsidRDefault="00532773" w:rsidP="0053277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2773" w:rsidRPr="00E73AA6" w:rsidRDefault="00532773" w:rsidP="00532773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</w:tr>
      <w:tr w:rsidR="00532773" w:rsidRPr="00E73AA6" w:rsidTr="00532773">
        <w:trPr>
          <w:trHeight w:val="177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532773" w:rsidRPr="00E73AA6" w:rsidRDefault="00532773" w:rsidP="0053277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2773" w:rsidRPr="00E73AA6" w:rsidRDefault="00532773" w:rsidP="00532773">
            <w:pPr>
              <w:rPr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530AF6" w:rsidRDefault="00532773" w:rsidP="00532773">
            <w:pPr>
              <w:jc w:val="right"/>
              <w:rPr>
                <w:sz w:val="14"/>
                <w:szCs w:val="14"/>
              </w:rPr>
            </w:pP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C2" w:rsidRPr="00E73AA6" w:rsidRDefault="009674C2" w:rsidP="0053277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5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.6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1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8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6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9.1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8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7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0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06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6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9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98.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9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92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56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95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1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9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4.0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413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27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166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12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2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445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11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22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050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777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149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53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382.3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.7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6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92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7.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14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1.7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2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28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095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2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2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9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37.9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3.2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7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7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9.0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674C2" w:rsidRPr="00E73AA6" w:rsidTr="009674C2">
        <w:trPr>
          <w:trHeight w:val="300"/>
        </w:trPr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674C2" w:rsidRPr="00E73AA6" w:rsidRDefault="009674C2" w:rsidP="00532773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674C2" w:rsidRPr="00E73AA6" w:rsidTr="009674C2">
        <w:trPr>
          <w:trHeight w:val="300"/>
        </w:trPr>
        <w:tc>
          <w:tcPr>
            <w:tcW w:w="1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532773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Pr="00530AF6" w:rsidRDefault="009674C2" w:rsidP="009674C2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4C2" w:rsidRPr="00E73AA6" w:rsidRDefault="009674C2" w:rsidP="0053277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.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2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0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.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7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8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8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0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2.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6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.6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8.9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5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46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93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8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141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14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27.4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2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8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73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80.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3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9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9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8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95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1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4.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29.7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77.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8.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66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75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03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129.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48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2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78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69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66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54.7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829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704.7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074.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904.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39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545.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85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20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87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02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833.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963.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711.4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 Bank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.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.2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.6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0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0.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5.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2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4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3.5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06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40.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704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967.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95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93.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4.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16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781.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80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95.9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4.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60.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11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8.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7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08.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1.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9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9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0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32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5.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42.8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.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.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.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6.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3.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9674C2" w:rsidRPr="00E73AA6" w:rsidTr="009674C2">
        <w:trPr>
          <w:trHeight w:val="300"/>
        </w:trPr>
        <w:tc>
          <w:tcPr>
            <w:tcW w:w="8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9674C2" w:rsidRPr="00E73AA6" w:rsidRDefault="009674C2" w:rsidP="0053277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9674C2" w:rsidRPr="00E73AA6" w:rsidRDefault="009674C2" w:rsidP="00532773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53277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9674C2" w:rsidRDefault="009674C2" w:rsidP="009674C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532773" w:rsidRPr="00E73AA6" w:rsidTr="00532773">
        <w:trPr>
          <w:trHeight w:val="198"/>
        </w:trPr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2773" w:rsidRPr="00E73AA6" w:rsidRDefault="00532773" w:rsidP="00532773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32773" w:rsidRPr="00E73AA6" w:rsidRDefault="00532773" w:rsidP="0053277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532773" w:rsidRPr="00E73AA6" w:rsidTr="003953FE">
        <w:trPr>
          <w:trHeight w:val="202"/>
        </w:trPr>
        <w:tc>
          <w:tcPr>
            <w:tcW w:w="4335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4557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532773" w:rsidRPr="00E73AA6" w:rsidRDefault="00532773" w:rsidP="00532773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532773" w:rsidRPr="00E73AA6" w:rsidTr="00FD651C">
        <w:trPr>
          <w:trHeight w:val="225"/>
        </w:trPr>
        <w:tc>
          <w:tcPr>
            <w:tcW w:w="889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2773" w:rsidRPr="00E73AA6" w:rsidRDefault="00532773" w:rsidP="00532773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Month-wise volume of repo/outright transactions during the month.</w:t>
            </w:r>
          </w:p>
        </w:tc>
      </w:tr>
    </w:tbl>
    <w:p w:rsidR="004C226C" w:rsidRDefault="004C226C" w:rsidP="004C226C">
      <w:pPr>
        <w:tabs>
          <w:tab w:val="right" w:pos="9271"/>
        </w:tabs>
        <w:ind w:right="-252"/>
      </w:pPr>
    </w:p>
    <w:sectPr w:rsidR="004C226C" w:rsidSect="004C226C">
      <w:footerReference w:type="even" r:id="rId11"/>
      <w:footerReference w:type="default" r:id="rId12"/>
      <w:pgSz w:w="10800" w:h="15840" w:code="1"/>
      <w:pgMar w:top="990" w:right="630" w:bottom="1440" w:left="1152" w:header="720" w:footer="720" w:gutter="0"/>
      <w:pgNumType w:start="12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73" w:rsidRDefault="00532773">
      <w:r>
        <w:separator/>
      </w:r>
    </w:p>
  </w:endnote>
  <w:endnote w:type="continuationSeparator" w:id="0">
    <w:p w:rsidR="00532773" w:rsidRDefault="00532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73" w:rsidRDefault="004802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27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2773" w:rsidRDefault="005327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73" w:rsidRDefault="004802F9">
    <w:pPr>
      <w:pStyle w:val="Footer"/>
      <w:jc w:val="center"/>
    </w:pPr>
    <w:fldSimple w:instr=" PAGE   \* MERGEFORMAT ">
      <w:r w:rsidR="00C45778">
        <w:rPr>
          <w:noProof/>
        </w:rPr>
        <w:t>122</w:t>
      </w:r>
    </w:fldSimple>
  </w:p>
  <w:p w:rsidR="00532773" w:rsidRDefault="0053277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73" w:rsidRDefault="00532773">
      <w:r>
        <w:separator/>
      </w:r>
    </w:p>
  </w:footnote>
  <w:footnote w:type="continuationSeparator" w:id="0">
    <w:p w:rsidR="00532773" w:rsidRDefault="00532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5C2687"/>
    <w:rsid w:val="00000C4E"/>
    <w:rsid w:val="00000D11"/>
    <w:rsid w:val="0000178A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20425"/>
    <w:rsid w:val="00022330"/>
    <w:rsid w:val="00022964"/>
    <w:rsid w:val="00022C83"/>
    <w:rsid w:val="000239F3"/>
    <w:rsid w:val="00025923"/>
    <w:rsid w:val="0002639A"/>
    <w:rsid w:val="00026734"/>
    <w:rsid w:val="00026DEB"/>
    <w:rsid w:val="000273B7"/>
    <w:rsid w:val="00027DC8"/>
    <w:rsid w:val="0003157D"/>
    <w:rsid w:val="0003237F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7723"/>
    <w:rsid w:val="00040C1D"/>
    <w:rsid w:val="00040EFF"/>
    <w:rsid w:val="00041CA0"/>
    <w:rsid w:val="00042508"/>
    <w:rsid w:val="0004261D"/>
    <w:rsid w:val="00043E3A"/>
    <w:rsid w:val="00045784"/>
    <w:rsid w:val="00045A29"/>
    <w:rsid w:val="00046586"/>
    <w:rsid w:val="000466A4"/>
    <w:rsid w:val="000467BD"/>
    <w:rsid w:val="0004687E"/>
    <w:rsid w:val="000477BC"/>
    <w:rsid w:val="00050AEC"/>
    <w:rsid w:val="00050D53"/>
    <w:rsid w:val="000517C2"/>
    <w:rsid w:val="00051816"/>
    <w:rsid w:val="00051CDC"/>
    <w:rsid w:val="000524F1"/>
    <w:rsid w:val="00053138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7AE3"/>
    <w:rsid w:val="00070855"/>
    <w:rsid w:val="00072A61"/>
    <w:rsid w:val="00072AD8"/>
    <w:rsid w:val="00072BD5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432D"/>
    <w:rsid w:val="000844E4"/>
    <w:rsid w:val="00084B97"/>
    <w:rsid w:val="00086369"/>
    <w:rsid w:val="00087160"/>
    <w:rsid w:val="00087AB8"/>
    <w:rsid w:val="00087FBF"/>
    <w:rsid w:val="00090E1C"/>
    <w:rsid w:val="000915EC"/>
    <w:rsid w:val="000916D8"/>
    <w:rsid w:val="00092411"/>
    <w:rsid w:val="00092815"/>
    <w:rsid w:val="0009284A"/>
    <w:rsid w:val="00094447"/>
    <w:rsid w:val="000945A4"/>
    <w:rsid w:val="00094E2A"/>
    <w:rsid w:val="0009505C"/>
    <w:rsid w:val="00096326"/>
    <w:rsid w:val="00097C5B"/>
    <w:rsid w:val="00097ED0"/>
    <w:rsid w:val="000A0D65"/>
    <w:rsid w:val="000A0FE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356"/>
    <w:rsid w:val="000C77B0"/>
    <w:rsid w:val="000D049D"/>
    <w:rsid w:val="000D05B2"/>
    <w:rsid w:val="000D0E99"/>
    <w:rsid w:val="000D147B"/>
    <w:rsid w:val="000D2162"/>
    <w:rsid w:val="000D42F4"/>
    <w:rsid w:val="000D5040"/>
    <w:rsid w:val="000D5614"/>
    <w:rsid w:val="000D5939"/>
    <w:rsid w:val="000D5CE2"/>
    <w:rsid w:val="000D6570"/>
    <w:rsid w:val="000D6B73"/>
    <w:rsid w:val="000D7009"/>
    <w:rsid w:val="000D7FE0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50E3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269B"/>
    <w:rsid w:val="00102A20"/>
    <w:rsid w:val="00103335"/>
    <w:rsid w:val="00103CCB"/>
    <w:rsid w:val="001052A9"/>
    <w:rsid w:val="00105F33"/>
    <w:rsid w:val="00106DBF"/>
    <w:rsid w:val="0010776C"/>
    <w:rsid w:val="00107D44"/>
    <w:rsid w:val="00110034"/>
    <w:rsid w:val="00110D1D"/>
    <w:rsid w:val="00110DC8"/>
    <w:rsid w:val="00110FF8"/>
    <w:rsid w:val="001119FC"/>
    <w:rsid w:val="00112FEB"/>
    <w:rsid w:val="0011325A"/>
    <w:rsid w:val="001148E1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1719"/>
    <w:rsid w:val="00131A79"/>
    <w:rsid w:val="00131E44"/>
    <w:rsid w:val="00131EE4"/>
    <w:rsid w:val="00132997"/>
    <w:rsid w:val="00132E53"/>
    <w:rsid w:val="00134EF8"/>
    <w:rsid w:val="00137494"/>
    <w:rsid w:val="0013751B"/>
    <w:rsid w:val="001409AD"/>
    <w:rsid w:val="00140F1A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A12"/>
    <w:rsid w:val="0014683E"/>
    <w:rsid w:val="00146F3E"/>
    <w:rsid w:val="00147C4C"/>
    <w:rsid w:val="00147D64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21C"/>
    <w:rsid w:val="00157231"/>
    <w:rsid w:val="001605A6"/>
    <w:rsid w:val="00160DC8"/>
    <w:rsid w:val="00161204"/>
    <w:rsid w:val="001612ED"/>
    <w:rsid w:val="001624BC"/>
    <w:rsid w:val="00162E47"/>
    <w:rsid w:val="001632FA"/>
    <w:rsid w:val="001634BA"/>
    <w:rsid w:val="00163A67"/>
    <w:rsid w:val="0016463B"/>
    <w:rsid w:val="001649F6"/>
    <w:rsid w:val="00165066"/>
    <w:rsid w:val="00165960"/>
    <w:rsid w:val="00165AD6"/>
    <w:rsid w:val="00165E80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1905"/>
    <w:rsid w:val="00181BFC"/>
    <w:rsid w:val="00182DDD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73A"/>
    <w:rsid w:val="001A6975"/>
    <w:rsid w:val="001B0EC0"/>
    <w:rsid w:val="001B12FB"/>
    <w:rsid w:val="001B158B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A2A"/>
    <w:rsid w:val="001C6A79"/>
    <w:rsid w:val="001C6D4D"/>
    <w:rsid w:val="001D105C"/>
    <w:rsid w:val="001D11DC"/>
    <w:rsid w:val="001D12F3"/>
    <w:rsid w:val="001D2BB5"/>
    <w:rsid w:val="001D3D08"/>
    <w:rsid w:val="001D49C0"/>
    <w:rsid w:val="001D4C98"/>
    <w:rsid w:val="001D51AA"/>
    <w:rsid w:val="001D5396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35F1"/>
    <w:rsid w:val="001F3A53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5A43"/>
    <w:rsid w:val="00205FDC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FAA"/>
    <w:rsid w:val="0022126E"/>
    <w:rsid w:val="00221C86"/>
    <w:rsid w:val="00221E5E"/>
    <w:rsid w:val="002221FD"/>
    <w:rsid w:val="00222650"/>
    <w:rsid w:val="00222A4A"/>
    <w:rsid w:val="0022320A"/>
    <w:rsid w:val="002234C5"/>
    <w:rsid w:val="00223CCC"/>
    <w:rsid w:val="002240FE"/>
    <w:rsid w:val="00224740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4331"/>
    <w:rsid w:val="00235543"/>
    <w:rsid w:val="002359A5"/>
    <w:rsid w:val="00235EC0"/>
    <w:rsid w:val="00236334"/>
    <w:rsid w:val="00236C9A"/>
    <w:rsid w:val="00236E77"/>
    <w:rsid w:val="00240044"/>
    <w:rsid w:val="00240376"/>
    <w:rsid w:val="002428D4"/>
    <w:rsid w:val="00243229"/>
    <w:rsid w:val="00243297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8BE"/>
    <w:rsid w:val="00253E30"/>
    <w:rsid w:val="00254899"/>
    <w:rsid w:val="0025544A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5DFB"/>
    <w:rsid w:val="002663CD"/>
    <w:rsid w:val="00272B37"/>
    <w:rsid w:val="00273BF0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7AD0"/>
    <w:rsid w:val="002803C6"/>
    <w:rsid w:val="0028059C"/>
    <w:rsid w:val="00280815"/>
    <w:rsid w:val="00281590"/>
    <w:rsid w:val="002818F4"/>
    <w:rsid w:val="00282EB4"/>
    <w:rsid w:val="00283715"/>
    <w:rsid w:val="00283DA1"/>
    <w:rsid w:val="00283F3A"/>
    <w:rsid w:val="0028729E"/>
    <w:rsid w:val="00287781"/>
    <w:rsid w:val="00291455"/>
    <w:rsid w:val="00291D88"/>
    <w:rsid w:val="00291ECC"/>
    <w:rsid w:val="00292081"/>
    <w:rsid w:val="00293210"/>
    <w:rsid w:val="00293427"/>
    <w:rsid w:val="00293643"/>
    <w:rsid w:val="00293D14"/>
    <w:rsid w:val="00293D40"/>
    <w:rsid w:val="002948A3"/>
    <w:rsid w:val="00294A2F"/>
    <w:rsid w:val="00295D09"/>
    <w:rsid w:val="00296427"/>
    <w:rsid w:val="00296AC5"/>
    <w:rsid w:val="00296E63"/>
    <w:rsid w:val="00297339"/>
    <w:rsid w:val="002A0A97"/>
    <w:rsid w:val="002A0B5D"/>
    <w:rsid w:val="002A0EA9"/>
    <w:rsid w:val="002A103D"/>
    <w:rsid w:val="002A1C6A"/>
    <w:rsid w:val="002A1D8A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168"/>
    <w:rsid w:val="002F070D"/>
    <w:rsid w:val="002F0C02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C37"/>
    <w:rsid w:val="00307E3F"/>
    <w:rsid w:val="003117B9"/>
    <w:rsid w:val="00311941"/>
    <w:rsid w:val="00311F63"/>
    <w:rsid w:val="0031297C"/>
    <w:rsid w:val="003134FB"/>
    <w:rsid w:val="00313D8A"/>
    <w:rsid w:val="00313FB6"/>
    <w:rsid w:val="003141D6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324F"/>
    <w:rsid w:val="00334272"/>
    <w:rsid w:val="003346E0"/>
    <w:rsid w:val="0033485D"/>
    <w:rsid w:val="003349EF"/>
    <w:rsid w:val="0033534E"/>
    <w:rsid w:val="003362F0"/>
    <w:rsid w:val="003367E3"/>
    <w:rsid w:val="00336CF2"/>
    <w:rsid w:val="003415ED"/>
    <w:rsid w:val="00341761"/>
    <w:rsid w:val="00342A53"/>
    <w:rsid w:val="00342AD3"/>
    <w:rsid w:val="00343229"/>
    <w:rsid w:val="003432D2"/>
    <w:rsid w:val="00343671"/>
    <w:rsid w:val="00343E10"/>
    <w:rsid w:val="00346797"/>
    <w:rsid w:val="003479A1"/>
    <w:rsid w:val="00350897"/>
    <w:rsid w:val="00350D35"/>
    <w:rsid w:val="00350D9C"/>
    <w:rsid w:val="003519A0"/>
    <w:rsid w:val="00351BF4"/>
    <w:rsid w:val="00351D4A"/>
    <w:rsid w:val="00352535"/>
    <w:rsid w:val="00352629"/>
    <w:rsid w:val="00352801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FAF"/>
    <w:rsid w:val="00380934"/>
    <w:rsid w:val="00380A1B"/>
    <w:rsid w:val="0038130C"/>
    <w:rsid w:val="00381D3A"/>
    <w:rsid w:val="003826BC"/>
    <w:rsid w:val="003830BA"/>
    <w:rsid w:val="00383BD4"/>
    <w:rsid w:val="003845EF"/>
    <w:rsid w:val="00384634"/>
    <w:rsid w:val="00384827"/>
    <w:rsid w:val="00384B98"/>
    <w:rsid w:val="0038502B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EF3"/>
    <w:rsid w:val="003A3FB9"/>
    <w:rsid w:val="003A42D1"/>
    <w:rsid w:val="003A4917"/>
    <w:rsid w:val="003A4B1E"/>
    <w:rsid w:val="003A4B66"/>
    <w:rsid w:val="003A52D1"/>
    <w:rsid w:val="003A574E"/>
    <w:rsid w:val="003A6517"/>
    <w:rsid w:val="003A7C83"/>
    <w:rsid w:val="003A7D5B"/>
    <w:rsid w:val="003B0132"/>
    <w:rsid w:val="003B117B"/>
    <w:rsid w:val="003B151B"/>
    <w:rsid w:val="003B24AA"/>
    <w:rsid w:val="003B3A2C"/>
    <w:rsid w:val="003B4134"/>
    <w:rsid w:val="003B4305"/>
    <w:rsid w:val="003B4592"/>
    <w:rsid w:val="003B5924"/>
    <w:rsid w:val="003B5EB8"/>
    <w:rsid w:val="003C0F96"/>
    <w:rsid w:val="003C2408"/>
    <w:rsid w:val="003C2E88"/>
    <w:rsid w:val="003C3814"/>
    <w:rsid w:val="003C3A45"/>
    <w:rsid w:val="003C4695"/>
    <w:rsid w:val="003C57E6"/>
    <w:rsid w:val="003C60D2"/>
    <w:rsid w:val="003C6173"/>
    <w:rsid w:val="003C6B3E"/>
    <w:rsid w:val="003C6CE9"/>
    <w:rsid w:val="003C6EC0"/>
    <w:rsid w:val="003C7024"/>
    <w:rsid w:val="003C74B1"/>
    <w:rsid w:val="003C7C34"/>
    <w:rsid w:val="003C7DAB"/>
    <w:rsid w:val="003D0379"/>
    <w:rsid w:val="003D0569"/>
    <w:rsid w:val="003D0579"/>
    <w:rsid w:val="003D0686"/>
    <w:rsid w:val="003D4E48"/>
    <w:rsid w:val="003D55B2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7543"/>
    <w:rsid w:val="003E7698"/>
    <w:rsid w:val="003E7D52"/>
    <w:rsid w:val="003E7FD6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5DF7"/>
    <w:rsid w:val="003F6CBF"/>
    <w:rsid w:val="003F6F3E"/>
    <w:rsid w:val="00400953"/>
    <w:rsid w:val="00400D2F"/>
    <w:rsid w:val="00400D7A"/>
    <w:rsid w:val="00401AC2"/>
    <w:rsid w:val="00402719"/>
    <w:rsid w:val="00402C3A"/>
    <w:rsid w:val="00403210"/>
    <w:rsid w:val="00404E59"/>
    <w:rsid w:val="00405123"/>
    <w:rsid w:val="00405A11"/>
    <w:rsid w:val="00405C57"/>
    <w:rsid w:val="00406CCE"/>
    <w:rsid w:val="004071FB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D19"/>
    <w:rsid w:val="00420DE5"/>
    <w:rsid w:val="00420F54"/>
    <w:rsid w:val="00421298"/>
    <w:rsid w:val="004214F0"/>
    <w:rsid w:val="00421F0B"/>
    <w:rsid w:val="00421F23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2268"/>
    <w:rsid w:val="00432CAD"/>
    <w:rsid w:val="00433267"/>
    <w:rsid w:val="004347D2"/>
    <w:rsid w:val="00434BED"/>
    <w:rsid w:val="00435A0A"/>
    <w:rsid w:val="0043609A"/>
    <w:rsid w:val="004362AB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26A"/>
    <w:rsid w:val="004459AC"/>
    <w:rsid w:val="00446270"/>
    <w:rsid w:val="004463D6"/>
    <w:rsid w:val="004464F2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D3A"/>
    <w:rsid w:val="004650AD"/>
    <w:rsid w:val="00465625"/>
    <w:rsid w:val="004663E4"/>
    <w:rsid w:val="00466665"/>
    <w:rsid w:val="00466BA4"/>
    <w:rsid w:val="0046715F"/>
    <w:rsid w:val="0047181B"/>
    <w:rsid w:val="00471D3D"/>
    <w:rsid w:val="004723D8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3EA"/>
    <w:rsid w:val="00485FCE"/>
    <w:rsid w:val="0048640F"/>
    <w:rsid w:val="004866A0"/>
    <w:rsid w:val="00486ED5"/>
    <w:rsid w:val="0048718F"/>
    <w:rsid w:val="004874FA"/>
    <w:rsid w:val="00487838"/>
    <w:rsid w:val="004907A3"/>
    <w:rsid w:val="004921CE"/>
    <w:rsid w:val="00493487"/>
    <w:rsid w:val="0049377C"/>
    <w:rsid w:val="00494349"/>
    <w:rsid w:val="00494C82"/>
    <w:rsid w:val="00495AB7"/>
    <w:rsid w:val="00495F8A"/>
    <w:rsid w:val="00496416"/>
    <w:rsid w:val="00496529"/>
    <w:rsid w:val="00497045"/>
    <w:rsid w:val="00497634"/>
    <w:rsid w:val="00497845"/>
    <w:rsid w:val="004A01CF"/>
    <w:rsid w:val="004A06F3"/>
    <w:rsid w:val="004A0D2C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57B4"/>
    <w:rsid w:val="004A6107"/>
    <w:rsid w:val="004A6BE8"/>
    <w:rsid w:val="004A6E8D"/>
    <w:rsid w:val="004A7073"/>
    <w:rsid w:val="004A7BC7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F1"/>
    <w:rsid w:val="004B5600"/>
    <w:rsid w:val="004B58FE"/>
    <w:rsid w:val="004B5DE0"/>
    <w:rsid w:val="004B5DE2"/>
    <w:rsid w:val="004B5F5D"/>
    <w:rsid w:val="004B714F"/>
    <w:rsid w:val="004B7CD1"/>
    <w:rsid w:val="004C0B79"/>
    <w:rsid w:val="004C226C"/>
    <w:rsid w:val="004C2347"/>
    <w:rsid w:val="004C29FC"/>
    <w:rsid w:val="004C4273"/>
    <w:rsid w:val="004C4640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3293"/>
    <w:rsid w:val="004D32CB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695"/>
    <w:rsid w:val="004E269A"/>
    <w:rsid w:val="004E57A8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5E52"/>
    <w:rsid w:val="00506106"/>
    <w:rsid w:val="0050617D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924"/>
    <w:rsid w:val="005170A5"/>
    <w:rsid w:val="005178CD"/>
    <w:rsid w:val="00520DA9"/>
    <w:rsid w:val="00522531"/>
    <w:rsid w:val="00522539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4B7"/>
    <w:rsid w:val="0058132D"/>
    <w:rsid w:val="00581C28"/>
    <w:rsid w:val="00582FFE"/>
    <w:rsid w:val="00583461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7284"/>
    <w:rsid w:val="0059737C"/>
    <w:rsid w:val="005A0874"/>
    <w:rsid w:val="005A0DEF"/>
    <w:rsid w:val="005A346A"/>
    <w:rsid w:val="005A4974"/>
    <w:rsid w:val="005A539B"/>
    <w:rsid w:val="005A5D17"/>
    <w:rsid w:val="005A64C5"/>
    <w:rsid w:val="005A64FF"/>
    <w:rsid w:val="005A6551"/>
    <w:rsid w:val="005A7699"/>
    <w:rsid w:val="005A7F02"/>
    <w:rsid w:val="005A7F77"/>
    <w:rsid w:val="005B0E06"/>
    <w:rsid w:val="005B2D92"/>
    <w:rsid w:val="005B3B2E"/>
    <w:rsid w:val="005B3B6D"/>
    <w:rsid w:val="005B470D"/>
    <w:rsid w:val="005B4C88"/>
    <w:rsid w:val="005B5AF8"/>
    <w:rsid w:val="005B5B7B"/>
    <w:rsid w:val="005B63FA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7E77"/>
    <w:rsid w:val="00601437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C12"/>
    <w:rsid w:val="00611E51"/>
    <w:rsid w:val="0061263D"/>
    <w:rsid w:val="00612EB7"/>
    <w:rsid w:val="00613579"/>
    <w:rsid w:val="00614239"/>
    <w:rsid w:val="00615074"/>
    <w:rsid w:val="00615999"/>
    <w:rsid w:val="0061635A"/>
    <w:rsid w:val="0061777C"/>
    <w:rsid w:val="00620D70"/>
    <w:rsid w:val="00621367"/>
    <w:rsid w:val="0062143A"/>
    <w:rsid w:val="0062210C"/>
    <w:rsid w:val="006227CA"/>
    <w:rsid w:val="00622D94"/>
    <w:rsid w:val="00624291"/>
    <w:rsid w:val="00624B46"/>
    <w:rsid w:val="00625C35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400CF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4B21"/>
    <w:rsid w:val="006553A3"/>
    <w:rsid w:val="006560A5"/>
    <w:rsid w:val="006572CA"/>
    <w:rsid w:val="00657A26"/>
    <w:rsid w:val="00657B82"/>
    <w:rsid w:val="006602A0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7033E"/>
    <w:rsid w:val="006719A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6B7"/>
    <w:rsid w:val="00686710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A87"/>
    <w:rsid w:val="00694B6E"/>
    <w:rsid w:val="00695559"/>
    <w:rsid w:val="0069625E"/>
    <w:rsid w:val="00696A58"/>
    <w:rsid w:val="00697CD4"/>
    <w:rsid w:val="006A09A7"/>
    <w:rsid w:val="006A0CBC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512B"/>
    <w:rsid w:val="006A5422"/>
    <w:rsid w:val="006A5548"/>
    <w:rsid w:val="006A5ACB"/>
    <w:rsid w:val="006A6011"/>
    <w:rsid w:val="006A63CB"/>
    <w:rsid w:val="006A6B52"/>
    <w:rsid w:val="006A6E8A"/>
    <w:rsid w:val="006A787A"/>
    <w:rsid w:val="006B0833"/>
    <w:rsid w:val="006B0B87"/>
    <w:rsid w:val="006B0D45"/>
    <w:rsid w:val="006B11D7"/>
    <w:rsid w:val="006B1467"/>
    <w:rsid w:val="006B14E3"/>
    <w:rsid w:val="006B1D0E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63B4"/>
    <w:rsid w:val="006C67D8"/>
    <w:rsid w:val="006C684C"/>
    <w:rsid w:val="006C76C4"/>
    <w:rsid w:val="006C780A"/>
    <w:rsid w:val="006C7FF3"/>
    <w:rsid w:val="006D0000"/>
    <w:rsid w:val="006D091B"/>
    <w:rsid w:val="006D09AC"/>
    <w:rsid w:val="006D1CFF"/>
    <w:rsid w:val="006D252E"/>
    <w:rsid w:val="006D279D"/>
    <w:rsid w:val="006D2DC1"/>
    <w:rsid w:val="006D385D"/>
    <w:rsid w:val="006D555C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7811"/>
    <w:rsid w:val="006E7BE9"/>
    <w:rsid w:val="006F0263"/>
    <w:rsid w:val="006F0678"/>
    <w:rsid w:val="006F36BE"/>
    <w:rsid w:val="006F3A18"/>
    <w:rsid w:val="006F4074"/>
    <w:rsid w:val="006F4F19"/>
    <w:rsid w:val="006F6B25"/>
    <w:rsid w:val="006F6D97"/>
    <w:rsid w:val="006F729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3BBD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4067"/>
    <w:rsid w:val="00724E9D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F2F"/>
    <w:rsid w:val="00744C62"/>
    <w:rsid w:val="00744D45"/>
    <w:rsid w:val="00745071"/>
    <w:rsid w:val="007450DB"/>
    <w:rsid w:val="007452CD"/>
    <w:rsid w:val="007452EA"/>
    <w:rsid w:val="00746476"/>
    <w:rsid w:val="007469D2"/>
    <w:rsid w:val="0075088A"/>
    <w:rsid w:val="00750AD6"/>
    <w:rsid w:val="00751809"/>
    <w:rsid w:val="00751F12"/>
    <w:rsid w:val="0075255F"/>
    <w:rsid w:val="00752AA7"/>
    <w:rsid w:val="00752D7F"/>
    <w:rsid w:val="00752F8A"/>
    <w:rsid w:val="0075312C"/>
    <w:rsid w:val="007536EB"/>
    <w:rsid w:val="007539A4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225C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2151"/>
    <w:rsid w:val="007826A7"/>
    <w:rsid w:val="00782874"/>
    <w:rsid w:val="007836A0"/>
    <w:rsid w:val="00783758"/>
    <w:rsid w:val="00784B11"/>
    <w:rsid w:val="00785FC9"/>
    <w:rsid w:val="007869E5"/>
    <w:rsid w:val="00787004"/>
    <w:rsid w:val="007876DC"/>
    <w:rsid w:val="00787E0F"/>
    <w:rsid w:val="00787E66"/>
    <w:rsid w:val="00790690"/>
    <w:rsid w:val="0079098A"/>
    <w:rsid w:val="00791F5D"/>
    <w:rsid w:val="0079256C"/>
    <w:rsid w:val="00792AC8"/>
    <w:rsid w:val="00793140"/>
    <w:rsid w:val="007954F1"/>
    <w:rsid w:val="00795D24"/>
    <w:rsid w:val="00796229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D11"/>
    <w:rsid w:val="007B5EA9"/>
    <w:rsid w:val="007B78D9"/>
    <w:rsid w:val="007B7BB7"/>
    <w:rsid w:val="007C0AB0"/>
    <w:rsid w:val="007C135C"/>
    <w:rsid w:val="007C1713"/>
    <w:rsid w:val="007C1CC3"/>
    <w:rsid w:val="007C37C0"/>
    <w:rsid w:val="007C4923"/>
    <w:rsid w:val="007C5ABF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CA8"/>
    <w:rsid w:val="007E2959"/>
    <w:rsid w:val="007E2D37"/>
    <w:rsid w:val="007E3FCE"/>
    <w:rsid w:val="007E43BB"/>
    <w:rsid w:val="007E5B59"/>
    <w:rsid w:val="007E5B7E"/>
    <w:rsid w:val="007E641D"/>
    <w:rsid w:val="007E7162"/>
    <w:rsid w:val="007E7E3E"/>
    <w:rsid w:val="007F0AAF"/>
    <w:rsid w:val="007F1ACE"/>
    <w:rsid w:val="007F23D0"/>
    <w:rsid w:val="007F304C"/>
    <w:rsid w:val="007F3C8A"/>
    <w:rsid w:val="007F41E9"/>
    <w:rsid w:val="007F48D8"/>
    <w:rsid w:val="007F5054"/>
    <w:rsid w:val="007F5D5A"/>
    <w:rsid w:val="007F6980"/>
    <w:rsid w:val="007F6B11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6E1D"/>
    <w:rsid w:val="0080735A"/>
    <w:rsid w:val="00807374"/>
    <w:rsid w:val="0080778F"/>
    <w:rsid w:val="008077A8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5C7A"/>
    <w:rsid w:val="00815F35"/>
    <w:rsid w:val="0081615A"/>
    <w:rsid w:val="00816C18"/>
    <w:rsid w:val="00817A5C"/>
    <w:rsid w:val="00817CAB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8D"/>
    <w:rsid w:val="00831ACC"/>
    <w:rsid w:val="008338AD"/>
    <w:rsid w:val="00833967"/>
    <w:rsid w:val="0083504D"/>
    <w:rsid w:val="0083532B"/>
    <w:rsid w:val="00835460"/>
    <w:rsid w:val="00835F05"/>
    <w:rsid w:val="00836638"/>
    <w:rsid w:val="008371FC"/>
    <w:rsid w:val="00837B57"/>
    <w:rsid w:val="008416B3"/>
    <w:rsid w:val="00841976"/>
    <w:rsid w:val="008426AD"/>
    <w:rsid w:val="008431A8"/>
    <w:rsid w:val="00843345"/>
    <w:rsid w:val="00843C94"/>
    <w:rsid w:val="00844AD4"/>
    <w:rsid w:val="00844D46"/>
    <w:rsid w:val="00846CD6"/>
    <w:rsid w:val="00850433"/>
    <w:rsid w:val="00850F41"/>
    <w:rsid w:val="00851265"/>
    <w:rsid w:val="008534B7"/>
    <w:rsid w:val="0085364A"/>
    <w:rsid w:val="00853E35"/>
    <w:rsid w:val="00854D1E"/>
    <w:rsid w:val="00856DB6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70EE3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5B3F"/>
    <w:rsid w:val="00886CAB"/>
    <w:rsid w:val="0088728F"/>
    <w:rsid w:val="00887B63"/>
    <w:rsid w:val="00887F91"/>
    <w:rsid w:val="00890401"/>
    <w:rsid w:val="00891789"/>
    <w:rsid w:val="0089256F"/>
    <w:rsid w:val="0089342C"/>
    <w:rsid w:val="00893736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F0B"/>
    <w:rsid w:val="008A42A9"/>
    <w:rsid w:val="008A570A"/>
    <w:rsid w:val="008A7932"/>
    <w:rsid w:val="008A79FE"/>
    <w:rsid w:val="008B0484"/>
    <w:rsid w:val="008B2BE7"/>
    <w:rsid w:val="008B2F2E"/>
    <w:rsid w:val="008B3553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BE6"/>
    <w:rsid w:val="008E47FE"/>
    <w:rsid w:val="008E4F42"/>
    <w:rsid w:val="008E54DD"/>
    <w:rsid w:val="008E5916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2095"/>
    <w:rsid w:val="008F2854"/>
    <w:rsid w:val="008F3581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7EBD"/>
    <w:rsid w:val="0094057E"/>
    <w:rsid w:val="009405F1"/>
    <w:rsid w:val="00940828"/>
    <w:rsid w:val="0094097A"/>
    <w:rsid w:val="00940F34"/>
    <w:rsid w:val="00941B87"/>
    <w:rsid w:val="0094332B"/>
    <w:rsid w:val="00944503"/>
    <w:rsid w:val="00945258"/>
    <w:rsid w:val="00947167"/>
    <w:rsid w:val="00950F17"/>
    <w:rsid w:val="00951361"/>
    <w:rsid w:val="0095262D"/>
    <w:rsid w:val="00953A1F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20C3"/>
    <w:rsid w:val="00962AC0"/>
    <w:rsid w:val="00962B51"/>
    <w:rsid w:val="009633EE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FA7"/>
    <w:rsid w:val="00973A70"/>
    <w:rsid w:val="00974009"/>
    <w:rsid w:val="0097499C"/>
    <w:rsid w:val="00975316"/>
    <w:rsid w:val="0097617D"/>
    <w:rsid w:val="009764B0"/>
    <w:rsid w:val="009767BA"/>
    <w:rsid w:val="0097793B"/>
    <w:rsid w:val="00977E2E"/>
    <w:rsid w:val="00980DCE"/>
    <w:rsid w:val="00980E71"/>
    <w:rsid w:val="00981170"/>
    <w:rsid w:val="009822F8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9BF"/>
    <w:rsid w:val="009915DA"/>
    <w:rsid w:val="00991B19"/>
    <w:rsid w:val="00991E12"/>
    <w:rsid w:val="0099285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48F"/>
    <w:rsid w:val="009B64C9"/>
    <w:rsid w:val="009B70E4"/>
    <w:rsid w:val="009B7301"/>
    <w:rsid w:val="009B7E9B"/>
    <w:rsid w:val="009C1300"/>
    <w:rsid w:val="009C2F59"/>
    <w:rsid w:val="009C3A74"/>
    <w:rsid w:val="009C43B1"/>
    <w:rsid w:val="009C45D5"/>
    <w:rsid w:val="009C496F"/>
    <w:rsid w:val="009C5589"/>
    <w:rsid w:val="009C5594"/>
    <w:rsid w:val="009C5B2C"/>
    <w:rsid w:val="009D082A"/>
    <w:rsid w:val="009D0C58"/>
    <w:rsid w:val="009D15B0"/>
    <w:rsid w:val="009D242F"/>
    <w:rsid w:val="009D4061"/>
    <w:rsid w:val="009D4118"/>
    <w:rsid w:val="009D45CA"/>
    <w:rsid w:val="009D54E8"/>
    <w:rsid w:val="009D5E66"/>
    <w:rsid w:val="009D6920"/>
    <w:rsid w:val="009D7788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DF2"/>
    <w:rsid w:val="009F1286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751"/>
    <w:rsid w:val="00A07A1F"/>
    <w:rsid w:val="00A1057E"/>
    <w:rsid w:val="00A10B90"/>
    <w:rsid w:val="00A11257"/>
    <w:rsid w:val="00A1152B"/>
    <w:rsid w:val="00A11933"/>
    <w:rsid w:val="00A12275"/>
    <w:rsid w:val="00A131F0"/>
    <w:rsid w:val="00A14C64"/>
    <w:rsid w:val="00A14E1D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4352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60B0"/>
    <w:rsid w:val="00A3676F"/>
    <w:rsid w:val="00A36967"/>
    <w:rsid w:val="00A36C55"/>
    <w:rsid w:val="00A376A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66E2"/>
    <w:rsid w:val="00A67EB2"/>
    <w:rsid w:val="00A7082C"/>
    <w:rsid w:val="00A71E5C"/>
    <w:rsid w:val="00A72BA9"/>
    <w:rsid w:val="00A73D0B"/>
    <w:rsid w:val="00A74560"/>
    <w:rsid w:val="00A750B7"/>
    <w:rsid w:val="00A75839"/>
    <w:rsid w:val="00A77B8F"/>
    <w:rsid w:val="00A77BBD"/>
    <w:rsid w:val="00A80D0E"/>
    <w:rsid w:val="00A80DCD"/>
    <w:rsid w:val="00A8161A"/>
    <w:rsid w:val="00A81DF4"/>
    <w:rsid w:val="00A81E4E"/>
    <w:rsid w:val="00A822A4"/>
    <w:rsid w:val="00A8237A"/>
    <w:rsid w:val="00A8241C"/>
    <w:rsid w:val="00A82736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9008B"/>
    <w:rsid w:val="00A91077"/>
    <w:rsid w:val="00A95250"/>
    <w:rsid w:val="00A95DDF"/>
    <w:rsid w:val="00A96C01"/>
    <w:rsid w:val="00A97214"/>
    <w:rsid w:val="00A9739C"/>
    <w:rsid w:val="00AA0EE5"/>
    <w:rsid w:val="00AA24D6"/>
    <w:rsid w:val="00AA2EA9"/>
    <w:rsid w:val="00AA357B"/>
    <w:rsid w:val="00AA3768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20D5"/>
    <w:rsid w:val="00AD2A5D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24AF"/>
    <w:rsid w:val="00B126A3"/>
    <w:rsid w:val="00B1385E"/>
    <w:rsid w:val="00B14FAE"/>
    <w:rsid w:val="00B17F35"/>
    <w:rsid w:val="00B21684"/>
    <w:rsid w:val="00B223C7"/>
    <w:rsid w:val="00B226BD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4C0F"/>
    <w:rsid w:val="00B453B9"/>
    <w:rsid w:val="00B455AC"/>
    <w:rsid w:val="00B455F2"/>
    <w:rsid w:val="00B458D9"/>
    <w:rsid w:val="00B46AEC"/>
    <w:rsid w:val="00B46B3E"/>
    <w:rsid w:val="00B46D67"/>
    <w:rsid w:val="00B47AA1"/>
    <w:rsid w:val="00B50A74"/>
    <w:rsid w:val="00B50D84"/>
    <w:rsid w:val="00B51800"/>
    <w:rsid w:val="00B536A0"/>
    <w:rsid w:val="00B536B3"/>
    <w:rsid w:val="00B53706"/>
    <w:rsid w:val="00B53EB7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4420"/>
    <w:rsid w:val="00B74AA9"/>
    <w:rsid w:val="00B75415"/>
    <w:rsid w:val="00B756F5"/>
    <w:rsid w:val="00B759F1"/>
    <w:rsid w:val="00B75C40"/>
    <w:rsid w:val="00B765FF"/>
    <w:rsid w:val="00B773F1"/>
    <w:rsid w:val="00B776C3"/>
    <w:rsid w:val="00B80577"/>
    <w:rsid w:val="00B806D8"/>
    <w:rsid w:val="00B82BD0"/>
    <w:rsid w:val="00B82CC1"/>
    <w:rsid w:val="00B831D4"/>
    <w:rsid w:val="00B8350B"/>
    <w:rsid w:val="00B835F9"/>
    <w:rsid w:val="00B84EB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E7"/>
    <w:rsid w:val="00BA0181"/>
    <w:rsid w:val="00BA0B51"/>
    <w:rsid w:val="00BA1E96"/>
    <w:rsid w:val="00BA20D6"/>
    <w:rsid w:val="00BA4D5B"/>
    <w:rsid w:val="00BA58A7"/>
    <w:rsid w:val="00BA599B"/>
    <w:rsid w:val="00BA7480"/>
    <w:rsid w:val="00BA7CAE"/>
    <w:rsid w:val="00BB031A"/>
    <w:rsid w:val="00BB1A19"/>
    <w:rsid w:val="00BB1BFD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826"/>
    <w:rsid w:val="00BE43E3"/>
    <w:rsid w:val="00BE471F"/>
    <w:rsid w:val="00BE544D"/>
    <w:rsid w:val="00BE55E3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44ED"/>
    <w:rsid w:val="00BF476D"/>
    <w:rsid w:val="00BF5CC2"/>
    <w:rsid w:val="00BF70E7"/>
    <w:rsid w:val="00C00BD0"/>
    <w:rsid w:val="00C00E79"/>
    <w:rsid w:val="00C00FD9"/>
    <w:rsid w:val="00C01B6A"/>
    <w:rsid w:val="00C01D3C"/>
    <w:rsid w:val="00C0232F"/>
    <w:rsid w:val="00C039FF"/>
    <w:rsid w:val="00C03A76"/>
    <w:rsid w:val="00C03AC3"/>
    <w:rsid w:val="00C04F71"/>
    <w:rsid w:val="00C050E3"/>
    <w:rsid w:val="00C0514F"/>
    <w:rsid w:val="00C06B61"/>
    <w:rsid w:val="00C12444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3A4C"/>
    <w:rsid w:val="00C23E30"/>
    <w:rsid w:val="00C23E33"/>
    <w:rsid w:val="00C24103"/>
    <w:rsid w:val="00C24423"/>
    <w:rsid w:val="00C24E13"/>
    <w:rsid w:val="00C24F41"/>
    <w:rsid w:val="00C25026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7B4"/>
    <w:rsid w:val="00C37012"/>
    <w:rsid w:val="00C37397"/>
    <w:rsid w:val="00C4080A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C38"/>
    <w:rsid w:val="00C479E9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53DF"/>
    <w:rsid w:val="00C65838"/>
    <w:rsid w:val="00C660D1"/>
    <w:rsid w:val="00C666F9"/>
    <w:rsid w:val="00C67214"/>
    <w:rsid w:val="00C7039E"/>
    <w:rsid w:val="00C705B7"/>
    <w:rsid w:val="00C7361D"/>
    <w:rsid w:val="00C750D2"/>
    <w:rsid w:val="00C75224"/>
    <w:rsid w:val="00C756B0"/>
    <w:rsid w:val="00C75DC5"/>
    <w:rsid w:val="00C7667D"/>
    <w:rsid w:val="00C76BA2"/>
    <w:rsid w:val="00C76BB6"/>
    <w:rsid w:val="00C77671"/>
    <w:rsid w:val="00C77677"/>
    <w:rsid w:val="00C80A52"/>
    <w:rsid w:val="00C81526"/>
    <w:rsid w:val="00C815F0"/>
    <w:rsid w:val="00C81BF2"/>
    <w:rsid w:val="00C81C29"/>
    <w:rsid w:val="00C83337"/>
    <w:rsid w:val="00C83B25"/>
    <w:rsid w:val="00C84DFA"/>
    <w:rsid w:val="00C8631E"/>
    <w:rsid w:val="00C86CD5"/>
    <w:rsid w:val="00C87578"/>
    <w:rsid w:val="00C906F1"/>
    <w:rsid w:val="00C90804"/>
    <w:rsid w:val="00C90D70"/>
    <w:rsid w:val="00C90EB6"/>
    <w:rsid w:val="00C91463"/>
    <w:rsid w:val="00C940DB"/>
    <w:rsid w:val="00C953D9"/>
    <w:rsid w:val="00C95CE0"/>
    <w:rsid w:val="00C95F43"/>
    <w:rsid w:val="00C97C72"/>
    <w:rsid w:val="00C97FBA"/>
    <w:rsid w:val="00CA07A7"/>
    <w:rsid w:val="00CA0BCF"/>
    <w:rsid w:val="00CA216A"/>
    <w:rsid w:val="00CA2EEA"/>
    <w:rsid w:val="00CA2F62"/>
    <w:rsid w:val="00CA3157"/>
    <w:rsid w:val="00CA3AAB"/>
    <w:rsid w:val="00CA679D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68B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3764"/>
    <w:rsid w:val="00CD39D6"/>
    <w:rsid w:val="00CD3BBF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12E0"/>
    <w:rsid w:val="00CF160F"/>
    <w:rsid w:val="00CF21C0"/>
    <w:rsid w:val="00CF3966"/>
    <w:rsid w:val="00CF4529"/>
    <w:rsid w:val="00CF4A8F"/>
    <w:rsid w:val="00CF52A1"/>
    <w:rsid w:val="00CF61FE"/>
    <w:rsid w:val="00CF65E9"/>
    <w:rsid w:val="00CF6A1C"/>
    <w:rsid w:val="00CF7771"/>
    <w:rsid w:val="00D00E2E"/>
    <w:rsid w:val="00D02120"/>
    <w:rsid w:val="00D025F3"/>
    <w:rsid w:val="00D030A6"/>
    <w:rsid w:val="00D034F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A7A"/>
    <w:rsid w:val="00D07D9E"/>
    <w:rsid w:val="00D101C3"/>
    <w:rsid w:val="00D123D7"/>
    <w:rsid w:val="00D1259A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C92"/>
    <w:rsid w:val="00D40D73"/>
    <w:rsid w:val="00D41B96"/>
    <w:rsid w:val="00D42187"/>
    <w:rsid w:val="00D421FE"/>
    <w:rsid w:val="00D4241B"/>
    <w:rsid w:val="00D43576"/>
    <w:rsid w:val="00D43DD9"/>
    <w:rsid w:val="00D4489E"/>
    <w:rsid w:val="00D44956"/>
    <w:rsid w:val="00D45681"/>
    <w:rsid w:val="00D479A8"/>
    <w:rsid w:val="00D47C0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890"/>
    <w:rsid w:val="00D55BF1"/>
    <w:rsid w:val="00D56213"/>
    <w:rsid w:val="00D567E3"/>
    <w:rsid w:val="00D56A02"/>
    <w:rsid w:val="00D57C63"/>
    <w:rsid w:val="00D6135E"/>
    <w:rsid w:val="00D62B07"/>
    <w:rsid w:val="00D631AA"/>
    <w:rsid w:val="00D63B2B"/>
    <w:rsid w:val="00D64068"/>
    <w:rsid w:val="00D64A4B"/>
    <w:rsid w:val="00D6567C"/>
    <w:rsid w:val="00D6634E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A1E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64F0"/>
    <w:rsid w:val="00DA6D48"/>
    <w:rsid w:val="00DA7605"/>
    <w:rsid w:val="00DA774E"/>
    <w:rsid w:val="00DB080B"/>
    <w:rsid w:val="00DB1034"/>
    <w:rsid w:val="00DB190B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F59"/>
    <w:rsid w:val="00DF5A95"/>
    <w:rsid w:val="00DF71F7"/>
    <w:rsid w:val="00DF73BB"/>
    <w:rsid w:val="00DF7A80"/>
    <w:rsid w:val="00DF7EB0"/>
    <w:rsid w:val="00E00102"/>
    <w:rsid w:val="00E01D76"/>
    <w:rsid w:val="00E02792"/>
    <w:rsid w:val="00E02924"/>
    <w:rsid w:val="00E039E4"/>
    <w:rsid w:val="00E040F5"/>
    <w:rsid w:val="00E0463B"/>
    <w:rsid w:val="00E04E3E"/>
    <w:rsid w:val="00E06393"/>
    <w:rsid w:val="00E0647E"/>
    <w:rsid w:val="00E064FC"/>
    <w:rsid w:val="00E067DD"/>
    <w:rsid w:val="00E0690E"/>
    <w:rsid w:val="00E0719F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7AB2"/>
    <w:rsid w:val="00E2040A"/>
    <w:rsid w:val="00E205C5"/>
    <w:rsid w:val="00E206A3"/>
    <w:rsid w:val="00E21A61"/>
    <w:rsid w:val="00E22C36"/>
    <w:rsid w:val="00E23207"/>
    <w:rsid w:val="00E24946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A54"/>
    <w:rsid w:val="00E3543A"/>
    <w:rsid w:val="00E35ACB"/>
    <w:rsid w:val="00E3670B"/>
    <w:rsid w:val="00E37774"/>
    <w:rsid w:val="00E37F68"/>
    <w:rsid w:val="00E401A1"/>
    <w:rsid w:val="00E404ED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4916"/>
    <w:rsid w:val="00E5608E"/>
    <w:rsid w:val="00E562BE"/>
    <w:rsid w:val="00E568E6"/>
    <w:rsid w:val="00E56F18"/>
    <w:rsid w:val="00E5747E"/>
    <w:rsid w:val="00E57A82"/>
    <w:rsid w:val="00E57B7A"/>
    <w:rsid w:val="00E57CDE"/>
    <w:rsid w:val="00E60509"/>
    <w:rsid w:val="00E6050F"/>
    <w:rsid w:val="00E608A5"/>
    <w:rsid w:val="00E60FED"/>
    <w:rsid w:val="00E61EBB"/>
    <w:rsid w:val="00E62FBA"/>
    <w:rsid w:val="00E63A25"/>
    <w:rsid w:val="00E63F85"/>
    <w:rsid w:val="00E648EE"/>
    <w:rsid w:val="00E64B98"/>
    <w:rsid w:val="00E65216"/>
    <w:rsid w:val="00E65604"/>
    <w:rsid w:val="00E702B9"/>
    <w:rsid w:val="00E7048C"/>
    <w:rsid w:val="00E71FAE"/>
    <w:rsid w:val="00E7217D"/>
    <w:rsid w:val="00E735AF"/>
    <w:rsid w:val="00E735FE"/>
    <w:rsid w:val="00E73A9E"/>
    <w:rsid w:val="00E73AA6"/>
    <w:rsid w:val="00E74155"/>
    <w:rsid w:val="00E74E68"/>
    <w:rsid w:val="00E76FC2"/>
    <w:rsid w:val="00E77283"/>
    <w:rsid w:val="00E77409"/>
    <w:rsid w:val="00E800CA"/>
    <w:rsid w:val="00E8078B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A52"/>
    <w:rsid w:val="00EB6E1F"/>
    <w:rsid w:val="00EB7CD8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60A6"/>
    <w:rsid w:val="00EC64ED"/>
    <w:rsid w:val="00EC7A4B"/>
    <w:rsid w:val="00EC7A9C"/>
    <w:rsid w:val="00ED03DC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41A9"/>
    <w:rsid w:val="00EF6A3E"/>
    <w:rsid w:val="00EF77D6"/>
    <w:rsid w:val="00EF7AD0"/>
    <w:rsid w:val="00F004AF"/>
    <w:rsid w:val="00F007F0"/>
    <w:rsid w:val="00F008A2"/>
    <w:rsid w:val="00F014C5"/>
    <w:rsid w:val="00F018C5"/>
    <w:rsid w:val="00F01A05"/>
    <w:rsid w:val="00F01AF1"/>
    <w:rsid w:val="00F01F4C"/>
    <w:rsid w:val="00F01FF6"/>
    <w:rsid w:val="00F0258E"/>
    <w:rsid w:val="00F02C4F"/>
    <w:rsid w:val="00F03378"/>
    <w:rsid w:val="00F03799"/>
    <w:rsid w:val="00F04A26"/>
    <w:rsid w:val="00F04A9D"/>
    <w:rsid w:val="00F04F5A"/>
    <w:rsid w:val="00F054B5"/>
    <w:rsid w:val="00F065D3"/>
    <w:rsid w:val="00F06E72"/>
    <w:rsid w:val="00F07BC3"/>
    <w:rsid w:val="00F12AC0"/>
    <w:rsid w:val="00F12B74"/>
    <w:rsid w:val="00F12CA6"/>
    <w:rsid w:val="00F1334C"/>
    <w:rsid w:val="00F142E9"/>
    <w:rsid w:val="00F1520E"/>
    <w:rsid w:val="00F1553B"/>
    <w:rsid w:val="00F15AB3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DEA"/>
    <w:rsid w:val="00F3690D"/>
    <w:rsid w:val="00F36D45"/>
    <w:rsid w:val="00F3734B"/>
    <w:rsid w:val="00F37874"/>
    <w:rsid w:val="00F40803"/>
    <w:rsid w:val="00F40EA2"/>
    <w:rsid w:val="00F4163C"/>
    <w:rsid w:val="00F418A6"/>
    <w:rsid w:val="00F41FF2"/>
    <w:rsid w:val="00F42168"/>
    <w:rsid w:val="00F43612"/>
    <w:rsid w:val="00F43637"/>
    <w:rsid w:val="00F442AF"/>
    <w:rsid w:val="00F445AD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981"/>
    <w:rsid w:val="00F55033"/>
    <w:rsid w:val="00F550C6"/>
    <w:rsid w:val="00F55825"/>
    <w:rsid w:val="00F56E42"/>
    <w:rsid w:val="00F56F1D"/>
    <w:rsid w:val="00F5743F"/>
    <w:rsid w:val="00F57627"/>
    <w:rsid w:val="00F57675"/>
    <w:rsid w:val="00F6027B"/>
    <w:rsid w:val="00F60F73"/>
    <w:rsid w:val="00F62370"/>
    <w:rsid w:val="00F63AAE"/>
    <w:rsid w:val="00F642BA"/>
    <w:rsid w:val="00F6560D"/>
    <w:rsid w:val="00F659F6"/>
    <w:rsid w:val="00F65A99"/>
    <w:rsid w:val="00F66E6D"/>
    <w:rsid w:val="00F66E75"/>
    <w:rsid w:val="00F670E1"/>
    <w:rsid w:val="00F67421"/>
    <w:rsid w:val="00F712B3"/>
    <w:rsid w:val="00F713D5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51DD"/>
    <w:rsid w:val="00F97058"/>
    <w:rsid w:val="00F97F45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746"/>
    <w:rsid w:val="00FB4D75"/>
    <w:rsid w:val="00FB58BA"/>
    <w:rsid w:val="00FB72B8"/>
    <w:rsid w:val="00FB7F81"/>
    <w:rsid w:val="00FC02DC"/>
    <w:rsid w:val="00FC0369"/>
    <w:rsid w:val="00FC28F4"/>
    <w:rsid w:val="00FC2CA5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4583"/>
    <w:rsid w:val="00FD47F8"/>
    <w:rsid w:val="00FD4A19"/>
    <w:rsid w:val="00FD5BAD"/>
    <w:rsid w:val="00FD5E2E"/>
    <w:rsid w:val="00FD651C"/>
    <w:rsid w:val="00FD7111"/>
    <w:rsid w:val="00FD711F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6A5"/>
    <w:rsid w:val="00FF3227"/>
    <w:rsid w:val="00FF34BB"/>
    <w:rsid w:val="00FF3E71"/>
    <w:rsid w:val="00FF40D6"/>
    <w:rsid w:val="00FF5C62"/>
    <w:rsid w:val="00FF6BEE"/>
    <w:rsid w:val="00FF701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bp.org.pk/ecodata/rates/m2m/M2M-History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0921-E990-4A4F-B7CF-15E642D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3527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4316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sajjad9129</cp:lastModifiedBy>
  <cp:revision>151</cp:revision>
  <cp:lastPrinted>2017-10-31T07:38:00Z</cp:lastPrinted>
  <dcterms:created xsi:type="dcterms:W3CDTF">2017-08-23T10:10:00Z</dcterms:created>
  <dcterms:modified xsi:type="dcterms:W3CDTF">2018-08-01T07:05:00Z</dcterms:modified>
</cp:coreProperties>
</file>